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F85" w:rsidRPr="000D6368" w:rsidRDefault="00F65F85" w:rsidP="00F65F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368">
        <w:rPr>
          <w:rFonts w:ascii="Times New Roman" w:hAnsi="Times New Roman" w:cs="Times New Roman"/>
          <w:b/>
          <w:sz w:val="24"/>
          <w:szCs w:val="24"/>
        </w:rPr>
        <w:t>ОТДЕЛ ОБРАЗОВАНИЯ</w:t>
      </w:r>
    </w:p>
    <w:p w:rsidR="00F65F85" w:rsidRPr="000D6368" w:rsidRDefault="00F65F85" w:rsidP="00F65F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368">
        <w:rPr>
          <w:rFonts w:ascii="Times New Roman" w:hAnsi="Times New Roman" w:cs="Times New Roman"/>
          <w:b/>
          <w:sz w:val="24"/>
          <w:szCs w:val="24"/>
        </w:rPr>
        <w:t>Администрации МО «Город Кедровый»</w:t>
      </w:r>
    </w:p>
    <w:p w:rsidR="00F65F85" w:rsidRPr="000D6368" w:rsidRDefault="00F65F85" w:rsidP="00F65F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368">
        <w:rPr>
          <w:rFonts w:ascii="Times New Roman" w:hAnsi="Times New Roman" w:cs="Times New Roman"/>
          <w:b/>
          <w:sz w:val="24"/>
          <w:szCs w:val="24"/>
        </w:rPr>
        <w:t>Томская область</w:t>
      </w:r>
    </w:p>
    <w:p w:rsidR="00F65F85" w:rsidRPr="00246B6E" w:rsidRDefault="00F65F85" w:rsidP="00F65F85">
      <w:pPr>
        <w:jc w:val="center"/>
        <w:rPr>
          <w:rFonts w:ascii="Times New Roman" w:hAnsi="Times New Roman" w:cs="Times New Roman"/>
          <w:b/>
        </w:rPr>
      </w:pPr>
      <w:r w:rsidRPr="00246B6E">
        <w:rPr>
          <w:rFonts w:ascii="Times New Roman" w:hAnsi="Times New Roman" w:cs="Times New Roman"/>
          <w:b/>
        </w:rPr>
        <w:t>г. Кедровый</w:t>
      </w:r>
    </w:p>
    <w:p w:rsidR="00F65F85" w:rsidRPr="00246B6E" w:rsidRDefault="005F1139" w:rsidP="00F65F85">
      <w:pPr>
        <w:jc w:val="center"/>
        <w:rPr>
          <w:rFonts w:ascii="Times New Roman" w:hAnsi="Times New Roman" w:cs="Times New Roman"/>
          <w:b/>
        </w:rPr>
      </w:pPr>
      <w:bookmarkStart w:id="0" w:name="OLE_LINK38"/>
      <w:bookmarkStart w:id="1" w:name="OLE_LINK39"/>
      <w:bookmarkStart w:id="2" w:name="OLE_LINK40"/>
      <w:r>
        <w:rPr>
          <w:rFonts w:ascii="Times New Roman" w:hAnsi="Times New Roman" w:cs="Times New Roman"/>
          <w:b/>
        </w:rPr>
        <w:t>ПРИКАЗ</w:t>
      </w:r>
    </w:p>
    <w:bookmarkEnd w:id="0"/>
    <w:bookmarkEnd w:id="1"/>
    <w:bookmarkEnd w:id="2"/>
    <w:p w:rsidR="00F65F85" w:rsidRPr="00246B6E" w:rsidRDefault="00F65F85" w:rsidP="00F65F85">
      <w:pPr>
        <w:jc w:val="both"/>
        <w:rPr>
          <w:rFonts w:ascii="Times New Roman" w:hAnsi="Times New Roman" w:cs="Times New Roman"/>
          <w:b/>
        </w:rPr>
      </w:pPr>
      <w:r w:rsidRPr="00246B6E">
        <w:rPr>
          <w:rFonts w:ascii="Times New Roman" w:hAnsi="Times New Roman" w:cs="Times New Roman"/>
          <w:b/>
        </w:rPr>
        <w:t xml:space="preserve">от </w:t>
      </w:r>
      <w:r w:rsidR="00BA4575" w:rsidRPr="001A6B38">
        <w:rPr>
          <w:rFonts w:ascii="Times New Roman" w:hAnsi="Times New Roman" w:cs="Times New Roman"/>
          <w:b/>
        </w:rPr>
        <w:t>0</w:t>
      </w:r>
      <w:r w:rsidR="001A6B38">
        <w:rPr>
          <w:rFonts w:ascii="Times New Roman" w:hAnsi="Times New Roman" w:cs="Times New Roman"/>
          <w:b/>
        </w:rPr>
        <w:t>4</w:t>
      </w:r>
      <w:r w:rsidRPr="00246B6E">
        <w:rPr>
          <w:rFonts w:ascii="Times New Roman" w:hAnsi="Times New Roman" w:cs="Times New Roman"/>
          <w:b/>
        </w:rPr>
        <w:t>.</w:t>
      </w:r>
      <w:r w:rsidR="00F708A7">
        <w:rPr>
          <w:rFonts w:ascii="Times New Roman" w:hAnsi="Times New Roman" w:cs="Times New Roman"/>
          <w:b/>
        </w:rPr>
        <w:t>10</w:t>
      </w:r>
      <w:r w:rsidRPr="00246B6E">
        <w:rPr>
          <w:rFonts w:ascii="Times New Roman" w:hAnsi="Times New Roman" w:cs="Times New Roman"/>
          <w:b/>
        </w:rPr>
        <w:t>.201</w:t>
      </w:r>
      <w:r w:rsidR="006429A7">
        <w:rPr>
          <w:rFonts w:ascii="Times New Roman" w:hAnsi="Times New Roman" w:cs="Times New Roman"/>
          <w:b/>
        </w:rPr>
        <w:t>9</w:t>
      </w:r>
      <w:r w:rsidRPr="00246B6E">
        <w:rPr>
          <w:rFonts w:ascii="Times New Roman" w:hAnsi="Times New Roman" w:cs="Times New Roman"/>
          <w:b/>
        </w:rPr>
        <w:t xml:space="preserve"> г</w:t>
      </w:r>
      <w:r w:rsidR="006429A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246B6E">
        <w:rPr>
          <w:rFonts w:ascii="Times New Roman" w:hAnsi="Times New Roman" w:cs="Times New Roman"/>
          <w:b/>
        </w:rPr>
        <w:tab/>
      </w:r>
      <w:r w:rsidRPr="00246B6E">
        <w:rPr>
          <w:rFonts w:ascii="Times New Roman" w:hAnsi="Times New Roman" w:cs="Times New Roman"/>
          <w:b/>
        </w:rPr>
        <w:tab/>
      </w:r>
      <w:r w:rsidRPr="00246B6E">
        <w:rPr>
          <w:rFonts w:ascii="Times New Roman" w:hAnsi="Times New Roman" w:cs="Times New Roman"/>
          <w:b/>
        </w:rPr>
        <w:tab/>
        <w:t xml:space="preserve">         </w:t>
      </w:r>
      <w:r w:rsidR="007650B6">
        <w:rPr>
          <w:rFonts w:ascii="Times New Roman" w:hAnsi="Times New Roman" w:cs="Times New Roman"/>
          <w:b/>
        </w:rPr>
        <w:t xml:space="preserve">    </w:t>
      </w:r>
      <w:r w:rsidRPr="00246B6E">
        <w:rPr>
          <w:rFonts w:ascii="Times New Roman" w:hAnsi="Times New Roman" w:cs="Times New Roman"/>
          <w:b/>
        </w:rPr>
        <w:t xml:space="preserve">   </w:t>
      </w:r>
      <w:r w:rsidRPr="00246B6E">
        <w:rPr>
          <w:rFonts w:ascii="Times New Roman" w:hAnsi="Times New Roman" w:cs="Times New Roman"/>
          <w:b/>
        </w:rPr>
        <w:tab/>
      </w:r>
      <w:r w:rsidR="007650B6">
        <w:rPr>
          <w:rFonts w:ascii="Times New Roman" w:hAnsi="Times New Roman" w:cs="Times New Roman"/>
          <w:b/>
        </w:rPr>
        <w:t xml:space="preserve">                   </w:t>
      </w:r>
      <w:r w:rsidRPr="00246B6E">
        <w:rPr>
          <w:rFonts w:ascii="Times New Roman" w:hAnsi="Times New Roman" w:cs="Times New Roman"/>
          <w:b/>
        </w:rPr>
        <w:t xml:space="preserve"> </w:t>
      </w:r>
      <w:r w:rsidRPr="00AB3D75">
        <w:rPr>
          <w:rFonts w:ascii="Times New Roman" w:hAnsi="Times New Roman" w:cs="Times New Roman"/>
          <w:b/>
        </w:rPr>
        <w:t xml:space="preserve">№ </w:t>
      </w:r>
      <w:r w:rsidR="001A6B38">
        <w:rPr>
          <w:rFonts w:ascii="Times New Roman" w:hAnsi="Times New Roman" w:cs="Times New Roman"/>
          <w:b/>
        </w:rPr>
        <w:t>96</w:t>
      </w:r>
    </w:p>
    <w:p w:rsidR="00F65F85" w:rsidRPr="00246B6E" w:rsidRDefault="006B5123" w:rsidP="005F1139">
      <w:pPr>
        <w:jc w:val="both"/>
        <w:rPr>
          <w:rFonts w:ascii="Times New Roman" w:hAnsi="Times New Roman" w:cs="Times New Roman"/>
        </w:rPr>
      </w:pPr>
      <w:r w:rsidRPr="006B5123">
        <w:rPr>
          <w:rFonts w:ascii="Times New Roman" w:hAnsi="Times New Roman" w:cs="Times New Roman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9pt;margin-top:1.7pt;width:234pt;height:75pt;z-index:251658240" stroked="f">
            <v:textbox style="mso-next-textbox:#_x0000_s1028">
              <w:txbxContent>
                <w:p w:rsidR="00EA2329" w:rsidRPr="00246B6E" w:rsidRDefault="00EA2329" w:rsidP="00F65F85">
                  <w:pPr>
                    <w:jc w:val="both"/>
                    <w:rPr>
                      <w:rFonts w:ascii="Times New Roman" w:hAnsi="Times New Roman" w:cs="Times New Roman"/>
                      <w:szCs w:val="20"/>
                    </w:rPr>
                  </w:pPr>
                  <w:r w:rsidRPr="00246B6E">
                    <w:rPr>
                      <w:rFonts w:ascii="Times New Roman" w:hAnsi="Times New Roman" w:cs="Times New Roman"/>
                    </w:rPr>
                    <w:t>Об утверждении отчета о выполнении муниципального задания на оказание муниципальных услуг МБ</w:t>
                  </w:r>
                  <w:r>
                    <w:rPr>
                      <w:rFonts w:ascii="Times New Roman" w:hAnsi="Times New Roman" w:cs="Times New Roman"/>
                    </w:rPr>
                    <w:t>Д</w:t>
                  </w:r>
                  <w:r w:rsidRPr="00246B6E">
                    <w:rPr>
                      <w:rFonts w:ascii="Times New Roman" w:hAnsi="Times New Roman" w:cs="Times New Roman"/>
                    </w:rPr>
                    <w:t xml:space="preserve">ОУ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д\с</w:t>
                  </w:r>
                  <w:proofErr w:type="spellEnd"/>
                  <w:r w:rsidRPr="00246B6E">
                    <w:rPr>
                      <w:rFonts w:ascii="Times New Roman" w:hAnsi="Times New Roman" w:cs="Times New Roman"/>
                    </w:rPr>
                    <w:t xml:space="preserve"> №1</w:t>
                  </w:r>
                  <w:r w:rsidR="00AB3D75">
                    <w:rPr>
                      <w:rFonts w:ascii="Times New Roman" w:hAnsi="Times New Roman" w:cs="Times New Roman"/>
                    </w:rPr>
                    <w:t xml:space="preserve"> «</w:t>
                  </w:r>
                  <w:r>
                    <w:rPr>
                      <w:rFonts w:ascii="Times New Roman" w:hAnsi="Times New Roman" w:cs="Times New Roman"/>
                    </w:rPr>
                    <w:t>Родничок»</w:t>
                  </w:r>
                  <w:r w:rsidRPr="00246B6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246B6E">
                    <w:rPr>
                      <w:rFonts w:ascii="Times New Roman" w:hAnsi="Times New Roman" w:cs="Times New Roman"/>
                    </w:rPr>
                    <w:t>г</w:t>
                  </w:r>
                  <w:proofErr w:type="gramEnd"/>
                  <w:r w:rsidRPr="00246B6E">
                    <w:rPr>
                      <w:rFonts w:ascii="Times New Roman" w:hAnsi="Times New Roman" w:cs="Times New Roman"/>
                    </w:rPr>
                    <w:t xml:space="preserve">. Кедрового за </w:t>
                  </w:r>
                  <w:r w:rsidR="00F708A7">
                    <w:rPr>
                      <w:rFonts w:ascii="Times New Roman" w:hAnsi="Times New Roman" w:cs="Times New Roman"/>
                    </w:rPr>
                    <w:t>3</w:t>
                  </w:r>
                  <w:r w:rsidRPr="00246B6E">
                    <w:rPr>
                      <w:rFonts w:ascii="Times New Roman" w:hAnsi="Times New Roman" w:cs="Times New Roman"/>
                    </w:rPr>
                    <w:t xml:space="preserve"> квартал 201</w:t>
                  </w:r>
                  <w:r w:rsidR="005F1139">
                    <w:rPr>
                      <w:rFonts w:ascii="Times New Roman" w:hAnsi="Times New Roman" w:cs="Times New Roman"/>
                    </w:rPr>
                    <w:t>9</w:t>
                  </w:r>
                  <w:r w:rsidRPr="00246B6E">
                    <w:rPr>
                      <w:rFonts w:ascii="Times New Roman" w:hAnsi="Times New Roman" w:cs="Times New Roman"/>
                    </w:rPr>
                    <w:t xml:space="preserve"> года.</w:t>
                  </w:r>
                </w:p>
              </w:txbxContent>
            </v:textbox>
          </v:shape>
        </w:pict>
      </w:r>
    </w:p>
    <w:p w:rsidR="00F65F85" w:rsidRPr="00246B6E" w:rsidRDefault="00F65F85" w:rsidP="00F65F85">
      <w:pPr>
        <w:rPr>
          <w:rFonts w:ascii="Times New Roman" w:hAnsi="Times New Roman" w:cs="Times New Roman"/>
        </w:rPr>
      </w:pPr>
    </w:p>
    <w:p w:rsidR="00F65F85" w:rsidRPr="00246B6E" w:rsidRDefault="00F65F85" w:rsidP="00F65F85">
      <w:pPr>
        <w:rPr>
          <w:rFonts w:ascii="Times New Roman" w:hAnsi="Times New Roman" w:cs="Times New Roman"/>
        </w:rPr>
      </w:pPr>
    </w:p>
    <w:p w:rsidR="00736CAB" w:rsidRDefault="00736CAB" w:rsidP="00736C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65F85" w:rsidRDefault="00F65F85" w:rsidP="00736C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OLE_LINK41"/>
      <w:bookmarkStart w:id="4" w:name="OLE_LINK42"/>
      <w:bookmarkStart w:id="5" w:name="OLE_LINK43"/>
      <w:proofErr w:type="gramStart"/>
      <w:r w:rsidRPr="008A6549">
        <w:rPr>
          <w:rFonts w:ascii="Times New Roman" w:hAnsi="Times New Roman" w:cs="Times New Roman"/>
          <w:sz w:val="24"/>
          <w:szCs w:val="24"/>
        </w:rPr>
        <w:t>На основании постановления администрации от 13.11.2015 №</w:t>
      </w:r>
      <w:r w:rsidR="005F1139">
        <w:rPr>
          <w:rFonts w:ascii="Times New Roman" w:hAnsi="Times New Roman" w:cs="Times New Roman"/>
          <w:sz w:val="24"/>
          <w:szCs w:val="24"/>
        </w:rPr>
        <w:t xml:space="preserve"> </w:t>
      </w:r>
      <w:r w:rsidRPr="008A6549">
        <w:rPr>
          <w:rFonts w:ascii="Times New Roman" w:hAnsi="Times New Roman" w:cs="Times New Roman"/>
          <w:sz w:val="24"/>
          <w:szCs w:val="24"/>
        </w:rPr>
        <w:t>526 «Об утверждении порядка формирования муниципального задания на оказание муниципальных услуг (выполнения работ), финансовое обеспечение выполнения муниципального задания, предоставления субсидий на финансовое обеспечение выполнения муниципального задания муниципальными учреждениями города Кедрового»</w:t>
      </w:r>
      <w:r w:rsidR="002B1D13" w:rsidRPr="008A6549">
        <w:rPr>
          <w:rFonts w:ascii="Times New Roman" w:hAnsi="Times New Roman" w:cs="Times New Roman"/>
          <w:sz w:val="24"/>
          <w:szCs w:val="24"/>
        </w:rPr>
        <w:t>, приказа Министерства финансов Российской Федерации  от 21.07.2011 №</w:t>
      </w:r>
      <w:r w:rsidR="005F1139">
        <w:rPr>
          <w:rFonts w:ascii="Times New Roman" w:hAnsi="Times New Roman" w:cs="Times New Roman"/>
          <w:sz w:val="24"/>
          <w:szCs w:val="24"/>
        </w:rPr>
        <w:t xml:space="preserve"> </w:t>
      </w:r>
      <w:r w:rsidR="002B1D13" w:rsidRPr="008A6549">
        <w:rPr>
          <w:rFonts w:ascii="Times New Roman" w:hAnsi="Times New Roman" w:cs="Times New Roman"/>
          <w:sz w:val="24"/>
          <w:szCs w:val="24"/>
        </w:rPr>
        <w:t>86н «Об утверждении Порядка предоставления информации государственным (муниципальным) учреждением, ее размещения на официальном сайте с сети интернет</w:t>
      </w:r>
      <w:proofErr w:type="gramEnd"/>
      <w:r w:rsidR="002B1D13" w:rsidRPr="008A6549">
        <w:rPr>
          <w:rFonts w:ascii="Times New Roman" w:hAnsi="Times New Roman" w:cs="Times New Roman"/>
          <w:sz w:val="24"/>
          <w:szCs w:val="24"/>
        </w:rPr>
        <w:t xml:space="preserve"> и ведения указанного сайта»</w:t>
      </w:r>
    </w:p>
    <w:p w:rsidR="000C6B24" w:rsidRPr="008A6549" w:rsidRDefault="000C6B24" w:rsidP="000C6B2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bookmarkEnd w:id="3"/>
    <w:bookmarkEnd w:id="4"/>
    <w:bookmarkEnd w:id="5"/>
    <w:p w:rsidR="00F65F85" w:rsidRPr="008A6549" w:rsidRDefault="00BA4575" w:rsidP="00F12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549">
        <w:rPr>
          <w:rFonts w:ascii="Times New Roman" w:hAnsi="Times New Roman" w:cs="Times New Roman"/>
          <w:sz w:val="24"/>
          <w:szCs w:val="24"/>
        </w:rPr>
        <w:t>1</w:t>
      </w:r>
      <w:r w:rsidRPr="008A6549">
        <w:rPr>
          <w:rFonts w:ascii="Times New Roman" w:hAnsi="Times New Roman" w:cs="Times New Roman"/>
          <w:b/>
          <w:sz w:val="24"/>
          <w:szCs w:val="24"/>
        </w:rPr>
        <w:t>.</w:t>
      </w:r>
      <w:r w:rsidR="005F11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5F85" w:rsidRPr="008A6549">
        <w:rPr>
          <w:rFonts w:ascii="Times New Roman" w:hAnsi="Times New Roman" w:cs="Times New Roman"/>
          <w:sz w:val="24"/>
          <w:szCs w:val="24"/>
        </w:rPr>
        <w:t xml:space="preserve">Утвердить отчет о выполнении муниципального задания на оказание муниципальных услуг </w:t>
      </w:r>
      <w:bookmarkStart w:id="6" w:name="OLE_LINK32"/>
      <w:bookmarkStart w:id="7" w:name="OLE_LINK33"/>
      <w:bookmarkStart w:id="8" w:name="OLE_LINK34"/>
      <w:r w:rsidR="00F65F85" w:rsidRPr="008A6549">
        <w:rPr>
          <w:rFonts w:ascii="Times New Roman" w:hAnsi="Times New Roman" w:cs="Times New Roman"/>
          <w:sz w:val="24"/>
          <w:szCs w:val="24"/>
        </w:rPr>
        <w:t xml:space="preserve">МБДОУ </w:t>
      </w:r>
      <w:proofErr w:type="spellStart"/>
      <w:r w:rsidR="00F65F85" w:rsidRPr="008A6549">
        <w:rPr>
          <w:rFonts w:ascii="Times New Roman" w:hAnsi="Times New Roman" w:cs="Times New Roman"/>
          <w:sz w:val="24"/>
          <w:szCs w:val="24"/>
        </w:rPr>
        <w:t>д\с</w:t>
      </w:r>
      <w:proofErr w:type="spellEnd"/>
      <w:r w:rsidR="00F65F85" w:rsidRPr="008A6549">
        <w:rPr>
          <w:rFonts w:ascii="Times New Roman" w:hAnsi="Times New Roman" w:cs="Times New Roman"/>
          <w:sz w:val="24"/>
          <w:szCs w:val="24"/>
        </w:rPr>
        <w:t xml:space="preserve"> №1</w:t>
      </w:r>
      <w:r w:rsidR="005F1139">
        <w:rPr>
          <w:rFonts w:ascii="Times New Roman" w:hAnsi="Times New Roman" w:cs="Times New Roman"/>
          <w:sz w:val="24"/>
          <w:szCs w:val="24"/>
        </w:rPr>
        <w:t xml:space="preserve"> «</w:t>
      </w:r>
      <w:r w:rsidR="00F65F85" w:rsidRPr="008A6549">
        <w:rPr>
          <w:rFonts w:ascii="Times New Roman" w:hAnsi="Times New Roman" w:cs="Times New Roman"/>
          <w:sz w:val="24"/>
          <w:szCs w:val="24"/>
        </w:rPr>
        <w:t xml:space="preserve">Родничок» </w:t>
      </w:r>
      <w:proofErr w:type="gramStart"/>
      <w:r w:rsidR="00F65F85" w:rsidRPr="008A654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F65F85" w:rsidRPr="008A6549">
        <w:rPr>
          <w:rFonts w:ascii="Times New Roman" w:hAnsi="Times New Roman" w:cs="Times New Roman"/>
          <w:sz w:val="24"/>
          <w:szCs w:val="24"/>
        </w:rPr>
        <w:t xml:space="preserve">. Кедрового </w:t>
      </w:r>
      <w:bookmarkEnd w:id="6"/>
      <w:bookmarkEnd w:id="7"/>
      <w:bookmarkEnd w:id="8"/>
      <w:r w:rsidR="00F65F85" w:rsidRPr="008A6549">
        <w:rPr>
          <w:rFonts w:ascii="Times New Roman" w:hAnsi="Times New Roman" w:cs="Times New Roman"/>
          <w:sz w:val="24"/>
          <w:szCs w:val="24"/>
        </w:rPr>
        <w:t xml:space="preserve">за </w:t>
      </w:r>
      <w:r w:rsidR="00F708A7">
        <w:rPr>
          <w:rFonts w:ascii="Times New Roman" w:hAnsi="Times New Roman" w:cs="Times New Roman"/>
          <w:sz w:val="24"/>
          <w:szCs w:val="24"/>
        </w:rPr>
        <w:t>3</w:t>
      </w:r>
      <w:r w:rsidR="00F65F85" w:rsidRPr="008A6549">
        <w:rPr>
          <w:rFonts w:ascii="Times New Roman" w:hAnsi="Times New Roman" w:cs="Times New Roman"/>
          <w:sz w:val="24"/>
          <w:szCs w:val="24"/>
        </w:rPr>
        <w:t xml:space="preserve"> квартал 201</w:t>
      </w:r>
      <w:r w:rsidR="005F1139">
        <w:rPr>
          <w:rFonts w:ascii="Times New Roman" w:hAnsi="Times New Roman" w:cs="Times New Roman"/>
          <w:sz w:val="24"/>
          <w:szCs w:val="24"/>
        </w:rPr>
        <w:t>9</w:t>
      </w:r>
      <w:r w:rsidR="00F65F85" w:rsidRPr="008A6549">
        <w:rPr>
          <w:rFonts w:ascii="Times New Roman" w:hAnsi="Times New Roman" w:cs="Times New Roman"/>
          <w:sz w:val="24"/>
          <w:szCs w:val="24"/>
        </w:rPr>
        <w:t xml:space="preserve"> года, согласно приложению.</w:t>
      </w:r>
    </w:p>
    <w:p w:rsidR="002B1D13" w:rsidRPr="00FB258C" w:rsidRDefault="002B1D13" w:rsidP="00F12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OLE_LINK44"/>
      <w:bookmarkStart w:id="10" w:name="OLE_LINK45"/>
      <w:bookmarkStart w:id="11" w:name="OLE_LINK46"/>
      <w:r w:rsidRPr="008A6549">
        <w:rPr>
          <w:rFonts w:ascii="Times New Roman" w:hAnsi="Times New Roman" w:cs="Times New Roman"/>
          <w:sz w:val="24"/>
          <w:szCs w:val="24"/>
        </w:rPr>
        <w:t>2.</w:t>
      </w:r>
      <w:r w:rsidR="00F12F97" w:rsidRPr="008A654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12F97" w:rsidRPr="008A6549">
        <w:rPr>
          <w:rFonts w:ascii="Times New Roman" w:hAnsi="Times New Roman"/>
          <w:sz w:val="24"/>
          <w:szCs w:val="24"/>
        </w:rPr>
        <w:t>Разместить</w:t>
      </w:r>
      <w:proofErr w:type="gramEnd"/>
      <w:r w:rsidR="00F12F97" w:rsidRPr="008A6549">
        <w:rPr>
          <w:rFonts w:ascii="Times New Roman" w:hAnsi="Times New Roman"/>
          <w:sz w:val="24"/>
          <w:szCs w:val="24"/>
        </w:rPr>
        <w:t xml:space="preserve"> </w:t>
      </w:r>
      <w:r w:rsidR="00FB258C">
        <w:rPr>
          <w:rFonts w:ascii="Times New Roman" w:hAnsi="Times New Roman"/>
          <w:sz w:val="24"/>
          <w:szCs w:val="24"/>
        </w:rPr>
        <w:t xml:space="preserve">настоящий </w:t>
      </w:r>
      <w:r w:rsidR="005F1139">
        <w:rPr>
          <w:rFonts w:ascii="Times New Roman" w:hAnsi="Times New Roman"/>
          <w:sz w:val="24"/>
          <w:szCs w:val="24"/>
        </w:rPr>
        <w:t>приказ</w:t>
      </w:r>
      <w:r w:rsidR="00F12F97" w:rsidRPr="008A6549">
        <w:rPr>
          <w:rFonts w:ascii="Times New Roman" w:hAnsi="Times New Roman"/>
          <w:sz w:val="24"/>
          <w:szCs w:val="24"/>
        </w:rPr>
        <w:t xml:space="preserve"> на официальном сайте</w:t>
      </w:r>
      <w:r w:rsidR="0081208F" w:rsidRPr="0081208F">
        <w:rPr>
          <w:rFonts w:ascii="Times New Roman" w:hAnsi="Times New Roman"/>
          <w:sz w:val="24"/>
          <w:szCs w:val="24"/>
        </w:rPr>
        <w:t xml:space="preserve"> </w:t>
      </w:r>
      <w:r w:rsidR="0081208F">
        <w:rPr>
          <w:rFonts w:ascii="Times New Roman" w:hAnsi="Times New Roman"/>
          <w:sz w:val="24"/>
          <w:szCs w:val="24"/>
        </w:rPr>
        <w:t>А</w:t>
      </w:r>
      <w:r w:rsidR="0081208F" w:rsidRPr="008A6549">
        <w:rPr>
          <w:rFonts w:ascii="Times New Roman" w:hAnsi="Times New Roman"/>
          <w:sz w:val="24"/>
          <w:szCs w:val="24"/>
        </w:rPr>
        <w:t>дминистрации города Кедрового</w:t>
      </w:r>
      <w:r w:rsidR="00F12F97" w:rsidRPr="008A6549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: </w:t>
      </w:r>
      <w:hyperlink r:id="rId6" w:history="1">
        <w:r w:rsidR="00F12F97" w:rsidRPr="008A6549">
          <w:rPr>
            <w:rStyle w:val="a4"/>
            <w:rFonts w:ascii="Times New Roman" w:hAnsi="Times New Roman"/>
            <w:sz w:val="24"/>
            <w:szCs w:val="24"/>
          </w:rPr>
          <w:t>http://www.kedradm.tomsk.ru</w:t>
        </w:r>
      </w:hyperlink>
      <w:r w:rsidR="005F1139">
        <w:t xml:space="preserve"> </w:t>
      </w:r>
      <w:r w:rsidR="005F1139" w:rsidRPr="00FB258C">
        <w:rPr>
          <w:rFonts w:ascii="Times New Roman" w:hAnsi="Times New Roman" w:cs="Times New Roman"/>
          <w:sz w:val="24"/>
          <w:szCs w:val="24"/>
        </w:rPr>
        <w:t xml:space="preserve">и </w:t>
      </w:r>
      <w:r w:rsidR="00150EAC" w:rsidRPr="00FB258C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5F1139" w:rsidRPr="00FB258C">
        <w:rPr>
          <w:rFonts w:ascii="Times New Roman" w:hAnsi="Times New Roman" w:cs="Times New Roman"/>
          <w:sz w:val="24"/>
          <w:szCs w:val="24"/>
        </w:rPr>
        <w:t>отдела образования</w:t>
      </w:r>
      <w:r w:rsidR="00FB258C" w:rsidRPr="00FB258C">
        <w:rPr>
          <w:rFonts w:ascii="Times New Roman" w:hAnsi="Times New Roman" w:cs="Times New Roman"/>
          <w:sz w:val="24"/>
          <w:szCs w:val="24"/>
        </w:rPr>
        <w:t xml:space="preserve"> </w:t>
      </w:r>
      <w:r w:rsidR="0081208F">
        <w:rPr>
          <w:rFonts w:ascii="Times New Roman" w:hAnsi="Times New Roman"/>
          <w:sz w:val="24"/>
          <w:szCs w:val="24"/>
        </w:rPr>
        <w:t>А</w:t>
      </w:r>
      <w:r w:rsidR="0081208F" w:rsidRPr="008A6549">
        <w:rPr>
          <w:rFonts w:ascii="Times New Roman" w:hAnsi="Times New Roman"/>
          <w:sz w:val="24"/>
          <w:szCs w:val="24"/>
        </w:rPr>
        <w:t xml:space="preserve">дминистрации города Кедрового </w:t>
      </w:r>
      <w:r w:rsidR="00FB258C" w:rsidRPr="00FB258C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</w:t>
      </w:r>
      <w:r w:rsidR="00FB258C" w:rsidRPr="009439EC">
        <w:rPr>
          <w:rFonts w:ascii="Times New Roman" w:hAnsi="Times New Roman" w:cs="Times New Roman"/>
          <w:color w:val="1306BA"/>
          <w:sz w:val="24"/>
          <w:szCs w:val="24"/>
          <w:u w:val="single"/>
        </w:rPr>
        <w:t xml:space="preserve">«Интернет»: </w:t>
      </w:r>
      <w:hyperlink r:id="rId7" w:history="1">
        <w:r w:rsidR="0081208F" w:rsidRPr="00D6725E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</w:t>
        </w:r>
        <w:r w:rsidR="0081208F" w:rsidRPr="00D6725E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s</w:t>
        </w:r>
        <w:r w:rsidR="0081208F" w:rsidRPr="00D6725E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://kedro</w:t>
        </w:r>
        <w:r w:rsidR="0081208F" w:rsidRPr="00D6725E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o</w:t>
        </w:r>
      </w:hyperlink>
      <w:r w:rsidR="00FB258C" w:rsidRPr="009439EC">
        <w:rPr>
          <w:rFonts w:ascii="Times New Roman" w:eastAsia="Times New Roman" w:hAnsi="Times New Roman" w:cs="Times New Roman"/>
          <w:color w:val="1306BA"/>
          <w:sz w:val="24"/>
          <w:szCs w:val="24"/>
          <w:u w:val="single"/>
        </w:rPr>
        <w:t>.</w:t>
      </w:r>
      <w:r w:rsidR="0081208F">
        <w:rPr>
          <w:rFonts w:ascii="Times New Roman" w:eastAsia="Times New Roman" w:hAnsi="Times New Roman" w:cs="Times New Roman"/>
          <w:color w:val="1306BA"/>
          <w:sz w:val="24"/>
          <w:szCs w:val="24"/>
          <w:u w:val="single"/>
          <w:lang w:val="en-US"/>
        </w:rPr>
        <w:t>r</w:t>
      </w:r>
      <w:r w:rsidR="00FB258C" w:rsidRPr="009439EC">
        <w:rPr>
          <w:rFonts w:ascii="Times New Roman" w:eastAsia="Times New Roman" w:hAnsi="Times New Roman" w:cs="Times New Roman"/>
          <w:color w:val="1306BA"/>
          <w:sz w:val="24"/>
          <w:szCs w:val="24"/>
          <w:u w:val="single"/>
        </w:rPr>
        <w:t>u</w:t>
      </w:r>
      <w:r w:rsidR="00F12F97" w:rsidRPr="009439EC">
        <w:rPr>
          <w:rFonts w:ascii="Times New Roman" w:hAnsi="Times New Roman" w:cs="Times New Roman"/>
          <w:color w:val="1306BA"/>
          <w:sz w:val="24"/>
          <w:szCs w:val="24"/>
          <w:u w:val="single"/>
        </w:rPr>
        <w:t>.</w:t>
      </w:r>
    </w:p>
    <w:p w:rsidR="00E16991" w:rsidRPr="009439EC" w:rsidRDefault="002B1D13" w:rsidP="00F12F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306BA"/>
          <w:sz w:val="24"/>
          <w:szCs w:val="24"/>
          <w:u w:val="single"/>
        </w:rPr>
      </w:pPr>
      <w:r w:rsidRPr="008A6549">
        <w:rPr>
          <w:rFonts w:ascii="Times New Roman" w:hAnsi="Times New Roman" w:cs="Times New Roman"/>
          <w:sz w:val="24"/>
          <w:szCs w:val="24"/>
        </w:rPr>
        <w:t>3</w:t>
      </w:r>
      <w:r w:rsidR="000E4E7D" w:rsidRPr="008A6549">
        <w:rPr>
          <w:rFonts w:ascii="Times New Roman" w:hAnsi="Times New Roman" w:cs="Times New Roman"/>
          <w:sz w:val="24"/>
          <w:szCs w:val="24"/>
        </w:rPr>
        <w:t>.</w:t>
      </w:r>
      <w:r w:rsidR="00642DC9">
        <w:rPr>
          <w:rFonts w:ascii="Times New Roman" w:hAnsi="Times New Roman" w:cs="Times New Roman"/>
          <w:sz w:val="24"/>
          <w:szCs w:val="24"/>
        </w:rPr>
        <w:t xml:space="preserve"> </w:t>
      </w:r>
      <w:r w:rsidR="00F708A7">
        <w:rPr>
          <w:rFonts w:ascii="Times New Roman" w:hAnsi="Times New Roman" w:cs="Times New Roman"/>
          <w:sz w:val="24"/>
          <w:szCs w:val="24"/>
        </w:rPr>
        <w:t>З</w:t>
      </w:r>
      <w:r w:rsidR="003420D5" w:rsidRPr="008A6549">
        <w:rPr>
          <w:rFonts w:ascii="Times New Roman" w:hAnsi="Times New Roman" w:cs="Times New Roman"/>
          <w:sz w:val="24"/>
          <w:szCs w:val="24"/>
        </w:rPr>
        <w:t>аведующе</w:t>
      </w:r>
      <w:r w:rsidR="00F708A7">
        <w:rPr>
          <w:rFonts w:ascii="Times New Roman" w:hAnsi="Times New Roman" w:cs="Times New Roman"/>
          <w:sz w:val="24"/>
          <w:szCs w:val="24"/>
        </w:rPr>
        <w:t>му</w:t>
      </w:r>
      <w:r w:rsidR="003420D5" w:rsidRPr="008A6549">
        <w:rPr>
          <w:rFonts w:ascii="Times New Roman" w:hAnsi="Times New Roman" w:cs="Times New Roman"/>
          <w:sz w:val="24"/>
          <w:szCs w:val="24"/>
        </w:rPr>
        <w:t xml:space="preserve"> МБДОУ </w:t>
      </w:r>
      <w:proofErr w:type="spellStart"/>
      <w:r w:rsidR="003420D5" w:rsidRPr="008A6549">
        <w:rPr>
          <w:rFonts w:ascii="Times New Roman" w:hAnsi="Times New Roman" w:cs="Times New Roman"/>
          <w:sz w:val="24"/>
          <w:szCs w:val="24"/>
        </w:rPr>
        <w:t>д\с</w:t>
      </w:r>
      <w:proofErr w:type="spellEnd"/>
      <w:r w:rsidR="003420D5" w:rsidRPr="008A6549">
        <w:rPr>
          <w:rFonts w:ascii="Times New Roman" w:hAnsi="Times New Roman" w:cs="Times New Roman"/>
          <w:sz w:val="24"/>
          <w:szCs w:val="24"/>
        </w:rPr>
        <w:t xml:space="preserve"> №1</w:t>
      </w:r>
      <w:r w:rsidR="002767DD">
        <w:rPr>
          <w:rFonts w:ascii="Times New Roman" w:hAnsi="Times New Roman" w:cs="Times New Roman"/>
          <w:sz w:val="24"/>
          <w:szCs w:val="24"/>
        </w:rPr>
        <w:t xml:space="preserve"> «</w:t>
      </w:r>
      <w:r w:rsidR="003420D5" w:rsidRPr="008A6549">
        <w:rPr>
          <w:rFonts w:ascii="Times New Roman" w:hAnsi="Times New Roman" w:cs="Times New Roman"/>
          <w:sz w:val="24"/>
          <w:szCs w:val="24"/>
        </w:rPr>
        <w:t xml:space="preserve">Родничок» </w:t>
      </w:r>
      <w:proofErr w:type="gramStart"/>
      <w:r w:rsidR="003420D5" w:rsidRPr="008A654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420D5" w:rsidRPr="008A6549">
        <w:rPr>
          <w:rFonts w:ascii="Times New Roman" w:hAnsi="Times New Roman" w:cs="Times New Roman"/>
          <w:sz w:val="24"/>
          <w:szCs w:val="24"/>
        </w:rPr>
        <w:t xml:space="preserve">. Кедрового </w:t>
      </w:r>
      <w:proofErr w:type="spellStart"/>
      <w:r w:rsidR="00F708A7">
        <w:rPr>
          <w:rFonts w:ascii="Times New Roman" w:hAnsi="Times New Roman" w:cs="Times New Roman"/>
          <w:sz w:val="24"/>
          <w:szCs w:val="24"/>
        </w:rPr>
        <w:t>Дубчак</w:t>
      </w:r>
      <w:proofErr w:type="spellEnd"/>
      <w:r w:rsidR="00F708A7">
        <w:rPr>
          <w:rFonts w:ascii="Times New Roman" w:hAnsi="Times New Roman" w:cs="Times New Roman"/>
          <w:sz w:val="24"/>
          <w:szCs w:val="24"/>
        </w:rPr>
        <w:t xml:space="preserve"> Н.П.</w:t>
      </w:r>
      <w:r w:rsidR="003420D5" w:rsidRPr="008A6549">
        <w:rPr>
          <w:rFonts w:ascii="Times New Roman" w:hAnsi="Times New Roman" w:cs="Times New Roman"/>
          <w:sz w:val="24"/>
          <w:szCs w:val="24"/>
        </w:rPr>
        <w:t xml:space="preserve"> </w:t>
      </w:r>
      <w:r w:rsidR="000E4E7D" w:rsidRPr="008A6549">
        <w:rPr>
          <w:rFonts w:ascii="Times New Roman" w:hAnsi="Times New Roman" w:cs="Times New Roman"/>
          <w:sz w:val="24"/>
          <w:szCs w:val="24"/>
        </w:rPr>
        <w:t>не позднее пяти рабочих дней, следующих за</w:t>
      </w:r>
      <w:r w:rsidR="003420D5" w:rsidRPr="008A6549">
        <w:rPr>
          <w:rFonts w:ascii="Times New Roman" w:hAnsi="Times New Roman" w:cs="Times New Roman"/>
          <w:sz w:val="24"/>
          <w:szCs w:val="24"/>
        </w:rPr>
        <w:t xml:space="preserve"> </w:t>
      </w:r>
      <w:r w:rsidR="000E4E7D" w:rsidRPr="008A6549">
        <w:rPr>
          <w:rFonts w:ascii="Times New Roman" w:hAnsi="Times New Roman" w:cs="Times New Roman"/>
          <w:sz w:val="24"/>
          <w:szCs w:val="24"/>
        </w:rPr>
        <w:t xml:space="preserve">днем принятия </w:t>
      </w:r>
      <w:r w:rsidR="005F1139">
        <w:rPr>
          <w:rFonts w:ascii="Times New Roman" w:hAnsi="Times New Roman" w:cs="Times New Roman"/>
          <w:sz w:val="24"/>
          <w:szCs w:val="24"/>
        </w:rPr>
        <w:t>приказа</w:t>
      </w:r>
      <w:r w:rsidR="000E4E7D" w:rsidRPr="008A6549">
        <w:rPr>
          <w:rFonts w:ascii="Times New Roman" w:hAnsi="Times New Roman" w:cs="Times New Roman"/>
          <w:sz w:val="24"/>
          <w:szCs w:val="24"/>
        </w:rPr>
        <w:t xml:space="preserve">, </w:t>
      </w:r>
      <w:r w:rsidR="003420D5" w:rsidRPr="008A6549"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="000E4E7D" w:rsidRPr="008A6549">
        <w:rPr>
          <w:rFonts w:ascii="Times New Roman" w:hAnsi="Times New Roman" w:cs="Times New Roman"/>
          <w:sz w:val="24"/>
          <w:szCs w:val="24"/>
        </w:rPr>
        <w:t xml:space="preserve">структурированную </w:t>
      </w:r>
      <w:r w:rsidR="008A6549" w:rsidRPr="008A6549">
        <w:rPr>
          <w:rFonts w:ascii="Times New Roman" w:hAnsi="Times New Roman" w:cs="Times New Roman"/>
          <w:sz w:val="24"/>
          <w:szCs w:val="24"/>
        </w:rPr>
        <w:t>и</w:t>
      </w:r>
      <w:r w:rsidR="000E4E7D" w:rsidRPr="008A6549">
        <w:rPr>
          <w:rFonts w:ascii="Times New Roman" w:hAnsi="Times New Roman" w:cs="Times New Roman"/>
          <w:sz w:val="24"/>
          <w:szCs w:val="24"/>
        </w:rPr>
        <w:t>нформацию с приложением электронных копий документов</w:t>
      </w:r>
      <w:r w:rsidR="003420D5" w:rsidRPr="008A6549">
        <w:rPr>
          <w:rFonts w:ascii="Times New Roman" w:hAnsi="Times New Roman" w:cs="Times New Roman"/>
          <w:sz w:val="24"/>
          <w:szCs w:val="24"/>
        </w:rPr>
        <w:t xml:space="preserve"> </w:t>
      </w:r>
      <w:r w:rsidR="000E4E7D" w:rsidRPr="008A6549">
        <w:rPr>
          <w:rFonts w:ascii="Times New Roman" w:hAnsi="Times New Roman" w:cs="Times New Roman"/>
          <w:sz w:val="24"/>
          <w:szCs w:val="24"/>
        </w:rPr>
        <w:t xml:space="preserve"> </w:t>
      </w:r>
      <w:r w:rsidR="003420D5" w:rsidRPr="008A6549">
        <w:rPr>
          <w:rFonts w:ascii="Times New Roman" w:hAnsi="Times New Roman" w:cs="Times New Roman"/>
          <w:sz w:val="24"/>
          <w:szCs w:val="24"/>
        </w:rPr>
        <w:t xml:space="preserve">на </w:t>
      </w:r>
      <w:r w:rsidR="000E4E7D" w:rsidRPr="008A6549">
        <w:rPr>
          <w:rFonts w:ascii="Times New Roman" w:hAnsi="Times New Roman" w:cs="Times New Roman"/>
          <w:sz w:val="24"/>
          <w:szCs w:val="24"/>
        </w:rPr>
        <w:t>официальн</w:t>
      </w:r>
      <w:r w:rsidR="003420D5" w:rsidRPr="008A6549">
        <w:rPr>
          <w:rFonts w:ascii="Times New Roman" w:hAnsi="Times New Roman" w:cs="Times New Roman"/>
          <w:sz w:val="24"/>
          <w:szCs w:val="24"/>
        </w:rPr>
        <w:t xml:space="preserve">ом </w:t>
      </w:r>
      <w:r w:rsidR="000E4E7D" w:rsidRPr="008A6549">
        <w:rPr>
          <w:rFonts w:ascii="Times New Roman" w:hAnsi="Times New Roman" w:cs="Times New Roman"/>
          <w:sz w:val="24"/>
          <w:szCs w:val="24"/>
        </w:rPr>
        <w:t>сайт</w:t>
      </w:r>
      <w:r w:rsidR="003420D5" w:rsidRPr="008A6549">
        <w:rPr>
          <w:rFonts w:ascii="Times New Roman" w:hAnsi="Times New Roman" w:cs="Times New Roman"/>
          <w:sz w:val="24"/>
          <w:szCs w:val="24"/>
        </w:rPr>
        <w:t xml:space="preserve">е </w:t>
      </w:r>
      <w:r w:rsidR="00E16991" w:rsidRPr="008A6549">
        <w:rPr>
          <w:rFonts w:ascii="Times New Roman" w:hAnsi="Times New Roman" w:cs="Times New Roman"/>
          <w:sz w:val="24"/>
          <w:szCs w:val="24"/>
        </w:rPr>
        <w:t xml:space="preserve">в сети Интернет </w:t>
      </w:r>
      <w:proofErr w:type="spellStart"/>
      <w:r w:rsidR="00E16991" w:rsidRPr="009439EC">
        <w:rPr>
          <w:rFonts w:ascii="Times New Roman" w:hAnsi="Times New Roman" w:cs="Times New Roman"/>
          <w:color w:val="1306BA"/>
          <w:sz w:val="24"/>
          <w:szCs w:val="24"/>
          <w:u w:val="single"/>
        </w:rPr>
        <w:t>www.bus.gov.ru</w:t>
      </w:r>
      <w:proofErr w:type="spellEnd"/>
      <w:r w:rsidRPr="009439EC">
        <w:rPr>
          <w:rFonts w:ascii="Times New Roman" w:hAnsi="Times New Roman" w:cs="Times New Roman"/>
          <w:color w:val="1306BA"/>
          <w:sz w:val="24"/>
          <w:szCs w:val="24"/>
          <w:u w:val="single"/>
        </w:rPr>
        <w:t>.</w:t>
      </w:r>
    </w:p>
    <w:p w:rsidR="00F65F85" w:rsidRPr="008A6549" w:rsidRDefault="002B1D13" w:rsidP="00F12F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549">
        <w:rPr>
          <w:rFonts w:ascii="Times New Roman" w:hAnsi="Times New Roman" w:cs="Times New Roman"/>
          <w:sz w:val="24"/>
          <w:szCs w:val="24"/>
        </w:rPr>
        <w:t>4</w:t>
      </w:r>
      <w:r w:rsidR="00BA4575" w:rsidRPr="008A6549">
        <w:rPr>
          <w:rFonts w:ascii="Times New Roman" w:hAnsi="Times New Roman" w:cs="Times New Roman"/>
          <w:sz w:val="24"/>
          <w:szCs w:val="24"/>
        </w:rPr>
        <w:t>.</w:t>
      </w:r>
      <w:r w:rsidR="00642D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5F85" w:rsidRPr="008A654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65F85" w:rsidRPr="008A6549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5F1139">
        <w:rPr>
          <w:rFonts w:ascii="Times New Roman" w:hAnsi="Times New Roman" w:cs="Times New Roman"/>
          <w:sz w:val="24"/>
          <w:szCs w:val="24"/>
        </w:rPr>
        <w:t>приказа</w:t>
      </w:r>
      <w:r w:rsidR="00F65F85" w:rsidRPr="008A6549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bookmarkEnd w:id="9"/>
    <w:bookmarkEnd w:id="10"/>
    <w:bookmarkEnd w:id="11"/>
    <w:p w:rsidR="00F65F85" w:rsidRPr="00246B6E" w:rsidRDefault="00F65F85" w:rsidP="002F451F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F65F85" w:rsidRDefault="00F65F85" w:rsidP="002F451F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2F451F" w:rsidRPr="00246B6E" w:rsidRDefault="002F451F" w:rsidP="002F451F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F65F85" w:rsidRPr="00246B6E" w:rsidRDefault="00F65F85" w:rsidP="002F451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F451F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ab/>
      </w:r>
      <w:r w:rsidRPr="00246B6E">
        <w:rPr>
          <w:rFonts w:ascii="Times New Roman" w:hAnsi="Times New Roman" w:cs="Times New Roman"/>
        </w:rPr>
        <w:t xml:space="preserve">           </w:t>
      </w:r>
      <w:r w:rsidR="00FB258C">
        <w:rPr>
          <w:rFonts w:ascii="Times New Roman" w:hAnsi="Times New Roman" w:cs="Times New Roman"/>
        </w:rPr>
        <w:t xml:space="preserve">                   </w:t>
      </w:r>
      <w:r w:rsidRPr="00246B6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2F451F">
        <w:rPr>
          <w:rFonts w:ascii="Times New Roman" w:hAnsi="Times New Roman" w:cs="Times New Roman"/>
        </w:rPr>
        <w:t xml:space="preserve">             </w:t>
      </w:r>
      <w:r w:rsidRPr="00246B6E">
        <w:rPr>
          <w:rFonts w:ascii="Times New Roman" w:hAnsi="Times New Roman" w:cs="Times New Roman"/>
        </w:rPr>
        <w:t xml:space="preserve"> М.А</w:t>
      </w:r>
      <w:r w:rsidR="00642DC9">
        <w:rPr>
          <w:rFonts w:ascii="Times New Roman" w:hAnsi="Times New Roman" w:cs="Times New Roman"/>
        </w:rPr>
        <w:t>.</w:t>
      </w:r>
      <w:r w:rsidRPr="00246B6E">
        <w:rPr>
          <w:rFonts w:ascii="Times New Roman" w:hAnsi="Times New Roman" w:cs="Times New Roman"/>
        </w:rPr>
        <w:t xml:space="preserve"> Ильина</w:t>
      </w:r>
    </w:p>
    <w:p w:rsidR="00F65F85" w:rsidRPr="00246B6E" w:rsidRDefault="00F65F85" w:rsidP="002F451F">
      <w:pPr>
        <w:spacing w:after="0"/>
        <w:rPr>
          <w:rFonts w:ascii="Times New Roman" w:hAnsi="Times New Roman" w:cs="Times New Roman"/>
        </w:rPr>
      </w:pPr>
    </w:p>
    <w:p w:rsidR="00F65F85" w:rsidRPr="00246B6E" w:rsidRDefault="00F65F85" w:rsidP="00F65F85">
      <w:pPr>
        <w:rPr>
          <w:rFonts w:ascii="Times New Roman" w:hAnsi="Times New Roman" w:cs="Times New Roman"/>
        </w:rPr>
      </w:pPr>
    </w:p>
    <w:p w:rsidR="0081208F" w:rsidRPr="0081208F" w:rsidRDefault="00F65F85" w:rsidP="0081208F">
      <w:pPr>
        <w:tabs>
          <w:tab w:val="left" w:pos="5700"/>
        </w:tabs>
        <w:rPr>
          <w:rFonts w:ascii="Times New Roman" w:hAnsi="Times New Roman" w:cs="Times New Roman"/>
        </w:rPr>
      </w:pPr>
      <w:r w:rsidRPr="00246B6E">
        <w:rPr>
          <w:rFonts w:ascii="Times New Roman" w:hAnsi="Times New Roman" w:cs="Times New Roman"/>
        </w:rPr>
        <w:t xml:space="preserve">С </w:t>
      </w:r>
      <w:r w:rsidR="005F1139">
        <w:rPr>
          <w:rFonts w:ascii="Times New Roman" w:hAnsi="Times New Roman" w:cs="Times New Roman"/>
        </w:rPr>
        <w:t>приказом</w:t>
      </w:r>
      <w:r w:rsidR="0081208F">
        <w:rPr>
          <w:rFonts w:ascii="Times New Roman" w:hAnsi="Times New Roman" w:cs="Times New Roman"/>
        </w:rPr>
        <w:t xml:space="preserve"> </w:t>
      </w:r>
      <w:proofErr w:type="gramStart"/>
      <w:r w:rsidR="0081208F">
        <w:rPr>
          <w:rFonts w:ascii="Times New Roman" w:hAnsi="Times New Roman" w:cs="Times New Roman"/>
        </w:rPr>
        <w:t>ознакомлена</w:t>
      </w:r>
      <w:proofErr w:type="gramEnd"/>
      <w:r w:rsidR="0081208F">
        <w:rPr>
          <w:rFonts w:ascii="Times New Roman" w:hAnsi="Times New Roman" w:cs="Times New Roman"/>
        </w:rPr>
        <w:t>:</w:t>
      </w:r>
    </w:p>
    <w:p w:rsidR="00F65F85" w:rsidRPr="00246B6E" w:rsidRDefault="00F708A7" w:rsidP="0081208F">
      <w:pPr>
        <w:tabs>
          <w:tab w:val="left" w:pos="5700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убчак</w:t>
      </w:r>
      <w:proofErr w:type="spellEnd"/>
      <w:r>
        <w:rPr>
          <w:rFonts w:ascii="Times New Roman" w:hAnsi="Times New Roman" w:cs="Times New Roman"/>
        </w:rPr>
        <w:t xml:space="preserve"> Н.П</w:t>
      </w:r>
      <w:r w:rsidR="00F65F85">
        <w:rPr>
          <w:rFonts w:ascii="Times New Roman" w:hAnsi="Times New Roman" w:cs="Times New Roman"/>
        </w:rPr>
        <w:t>.</w:t>
      </w:r>
      <w:r w:rsidR="00F65F85" w:rsidRPr="00246B6E">
        <w:rPr>
          <w:rFonts w:ascii="Times New Roman" w:hAnsi="Times New Roman" w:cs="Times New Roman"/>
        </w:rPr>
        <w:t xml:space="preserve"> ___________</w:t>
      </w:r>
    </w:p>
    <w:p w:rsidR="00F65F85" w:rsidRPr="00246B6E" w:rsidRDefault="00F65F85" w:rsidP="00F65F85">
      <w:pPr>
        <w:rPr>
          <w:rFonts w:ascii="Times New Roman" w:hAnsi="Times New Roman" w:cs="Times New Roman"/>
        </w:rPr>
      </w:pPr>
    </w:p>
    <w:p w:rsidR="00614FFD" w:rsidRDefault="00614FFD" w:rsidP="00F65F85">
      <w:pPr>
        <w:jc w:val="right"/>
        <w:rPr>
          <w:rFonts w:ascii="Times New Roman" w:hAnsi="Times New Roman" w:cs="Times New Roman"/>
        </w:rPr>
      </w:pPr>
    </w:p>
    <w:p w:rsidR="00BB549A" w:rsidRDefault="00BB549A" w:rsidP="00F65F85">
      <w:pPr>
        <w:jc w:val="right"/>
        <w:rPr>
          <w:rFonts w:ascii="Times New Roman" w:hAnsi="Times New Roman" w:cs="Times New Roman"/>
        </w:rPr>
        <w:sectPr w:rsidR="00BB549A" w:rsidSect="00736CA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65F85" w:rsidRDefault="00F65F85" w:rsidP="00751C3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46B6E">
        <w:rPr>
          <w:rFonts w:ascii="Times New Roman" w:hAnsi="Times New Roman" w:cs="Times New Roman"/>
        </w:rPr>
        <w:lastRenderedPageBreak/>
        <w:t xml:space="preserve"> </w:t>
      </w:r>
      <w:r>
        <w:rPr>
          <w:rFonts w:ascii="Times New Roman" w:hAnsi="Times New Roman" w:cs="Times New Roman"/>
        </w:rPr>
        <w:t>При</w:t>
      </w:r>
      <w:r w:rsidRPr="00246B6E">
        <w:rPr>
          <w:rFonts w:ascii="Times New Roman" w:hAnsi="Times New Roman" w:cs="Times New Roman"/>
        </w:rPr>
        <w:t>ложение</w:t>
      </w:r>
    </w:p>
    <w:p w:rsidR="00D92072" w:rsidRPr="00D92072" w:rsidRDefault="00D92072" w:rsidP="00D920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2072">
        <w:rPr>
          <w:rFonts w:ascii="Times New Roman" w:hAnsi="Times New Roman" w:cs="Times New Roman"/>
          <w:sz w:val="24"/>
          <w:szCs w:val="24"/>
        </w:rPr>
        <w:t>к приказу отдела образования</w:t>
      </w:r>
    </w:p>
    <w:p w:rsidR="00D92072" w:rsidRPr="00D92072" w:rsidRDefault="00D92072" w:rsidP="00D920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2072">
        <w:rPr>
          <w:rFonts w:ascii="Times New Roman" w:hAnsi="Times New Roman" w:cs="Times New Roman"/>
          <w:sz w:val="24"/>
          <w:szCs w:val="24"/>
        </w:rPr>
        <w:t xml:space="preserve"> от </w:t>
      </w:r>
      <w:r w:rsidRPr="001A6B38">
        <w:rPr>
          <w:rFonts w:ascii="Times New Roman" w:hAnsi="Times New Roman" w:cs="Times New Roman"/>
          <w:sz w:val="24"/>
          <w:szCs w:val="24"/>
        </w:rPr>
        <w:t>0</w:t>
      </w:r>
      <w:r w:rsidR="001A6B38" w:rsidRPr="001A6B38">
        <w:rPr>
          <w:rFonts w:ascii="Times New Roman" w:hAnsi="Times New Roman" w:cs="Times New Roman"/>
          <w:sz w:val="24"/>
          <w:szCs w:val="24"/>
        </w:rPr>
        <w:t>4</w:t>
      </w:r>
      <w:r w:rsidRPr="00D92072">
        <w:rPr>
          <w:rFonts w:ascii="Times New Roman" w:hAnsi="Times New Roman" w:cs="Times New Roman"/>
          <w:sz w:val="24"/>
          <w:szCs w:val="24"/>
        </w:rPr>
        <w:t>.</w:t>
      </w:r>
      <w:r w:rsidR="00F708A7">
        <w:rPr>
          <w:rFonts w:ascii="Times New Roman" w:hAnsi="Times New Roman" w:cs="Times New Roman"/>
          <w:sz w:val="24"/>
          <w:szCs w:val="24"/>
        </w:rPr>
        <w:t>10</w:t>
      </w:r>
      <w:r w:rsidRPr="00D92072">
        <w:rPr>
          <w:rFonts w:ascii="Times New Roman" w:hAnsi="Times New Roman" w:cs="Times New Roman"/>
          <w:sz w:val="24"/>
          <w:szCs w:val="24"/>
        </w:rPr>
        <w:t>.2019 №</w:t>
      </w:r>
      <w:r w:rsidR="00ED5C24">
        <w:rPr>
          <w:rFonts w:ascii="Times New Roman" w:hAnsi="Times New Roman" w:cs="Times New Roman"/>
          <w:sz w:val="24"/>
          <w:szCs w:val="24"/>
        </w:rPr>
        <w:t xml:space="preserve"> </w:t>
      </w:r>
      <w:r w:rsidR="001A6B38">
        <w:rPr>
          <w:rFonts w:ascii="Times New Roman" w:hAnsi="Times New Roman" w:cs="Times New Roman"/>
          <w:sz w:val="24"/>
          <w:szCs w:val="24"/>
        </w:rPr>
        <w:t>96</w:t>
      </w:r>
    </w:p>
    <w:p w:rsidR="00D92072" w:rsidRPr="00246B6E" w:rsidRDefault="00D92072" w:rsidP="00D9207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6092C" w:rsidRPr="0061404D" w:rsidRDefault="006B5123" w:rsidP="00751C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2" o:spid="_x0000_s1026" type="#_x0000_t202" style="position:absolute;margin-left:546.3pt;margin-top:1.05pt;width:215.25pt;height:90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" stroked="f">
            <v:textbox>
              <w:txbxContent>
                <w:p w:rsidR="00EA2329" w:rsidRPr="007E48C7" w:rsidRDefault="00EA2329" w:rsidP="00BB549A">
                  <w:pPr>
                    <w:pStyle w:val="ConsPlusNonformat"/>
                    <w:contextualSpacing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48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EA2329" w:rsidRDefault="00EA2329" w:rsidP="00BB549A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C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уководитель </w:t>
                  </w:r>
                  <w:r w:rsidR="005F11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7F6C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дела образования</w:t>
                  </w:r>
                </w:p>
                <w:p w:rsidR="00EA2329" w:rsidRPr="007F6CD8" w:rsidRDefault="00EA2329" w:rsidP="00BB549A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7F6C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инистрации города Кедрового</w:t>
                  </w:r>
                </w:p>
                <w:p w:rsidR="00EA2329" w:rsidRPr="004A3A40" w:rsidRDefault="00EA2329" w:rsidP="00BB549A">
                  <w:pPr>
                    <w:contextualSpacing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</w:t>
                  </w:r>
                  <w:r w:rsidRPr="004A3A40">
                    <w:rPr>
                      <w:sz w:val="24"/>
                      <w:szCs w:val="24"/>
                    </w:rPr>
                    <w:t xml:space="preserve">_ </w:t>
                  </w:r>
                  <w:r w:rsidRPr="00BE2A1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М.А.Ильина</w:t>
                  </w:r>
                </w:p>
                <w:p w:rsidR="00EA2329" w:rsidRPr="00942B1B" w:rsidRDefault="00EA2329" w:rsidP="00BB549A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5F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1A6B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1A6B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F65F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  <w:r w:rsidR="00F708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я</w:t>
                  </w:r>
                  <w:r w:rsidRPr="00F65F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1</w:t>
                  </w:r>
                  <w:r w:rsidR="005F11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F65F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6092C" w:rsidRPr="0061404D" w:rsidRDefault="00C6092C" w:rsidP="00C609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6092C" w:rsidRPr="0061404D" w:rsidRDefault="00C6092C" w:rsidP="00C609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C6092C" w:rsidRPr="0061404D" w:rsidRDefault="00C6092C" w:rsidP="00BB5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404D">
        <w:rPr>
          <w:rFonts w:ascii="Times New Roman" w:hAnsi="Times New Roman" w:cs="Times New Roman"/>
          <w:sz w:val="24"/>
          <w:szCs w:val="24"/>
        </w:rPr>
        <w:t>Отчет о выполнении муниципального задания</w:t>
      </w:r>
    </w:p>
    <w:p w:rsidR="00C6092C" w:rsidRPr="0061404D" w:rsidRDefault="00B920C0" w:rsidP="00BB5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549A">
        <w:rPr>
          <w:rFonts w:ascii="Times New Roman" w:hAnsi="Times New Roman" w:cs="Times New Roman"/>
          <w:sz w:val="24"/>
          <w:szCs w:val="24"/>
        </w:rPr>
        <w:t xml:space="preserve"> </w:t>
      </w:r>
      <w:r w:rsidR="000439B5" w:rsidRPr="0061404D">
        <w:rPr>
          <w:rFonts w:ascii="Times New Roman" w:hAnsi="Times New Roman" w:cs="Times New Roman"/>
          <w:sz w:val="24"/>
          <w:szCs w:val="24"/>
          <w:u w:val="single"/>
        </w:rPr>
        <w:t>МБДОУ</w:t>
      </w:r>
      <w:r w:rsidR="000E4E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439B5" w:rsidRPr="0061404D">
        <w:rPr>
          <w:rFonts w:ascii="Times New Roman" w:hAnsi="Times New Roman" w:cs="Times New Roman"/>
          <w:sz w:val="24"/>
          <w:szCs w:val="24"/>
          <w:u w:val="single"/>
        </w:rPr>
        <w:t>детский сад №1 «Родничок»</w:t>
      </w:r>
    </w:p>
    <w:p w:rsidR="00C6092C" w:rsidRDefault="007524FE" w:rsidP="00BB5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 </w:t>
      </w:r>
      <w:r w:rsidR="00F708A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вартал 201</w:t>
      </w:r>
      <w:r w:rsidR="005F1139">
        <w:rPr>
          <w:rFonts w:ascii="Times New Roman" w:hAnsi="Times New Roman" w:cs="Times New Roman"/>
          <w:sz w:val="24"/>
          <w:szCs w:val="24"/>
        </w:rPr>
        <w:t>9</w:t>
      </w:r>
      <w:r w:rsidR="00C6092C" w:rsidRPr="0061404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920C0" w:rsidRPr="00832585" w:rsidRDefault="00B920C0" w:rsidP="00B920C0">
      <w:pPr>
        <w:widowControl w:val="0"/>
        <w:tabs>
          <w:tab w:val="left" w:pos="33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2585">
        <w:rPr>
          <w:rFonts w:ascii="Times New Roman" w:hAnsi="Times New Roman" w:cs="Times New Roman"/>
          <w:sz w:val="24"/>
          <w:szCs w:val="24"/>
        </w:rPr>
        <w:t>Часть 1.</w:t>
      </w:r>
    </w:p>
    <w:p w:rsidR="00B920C0" w:rsidRPr="00832585" w:rsidRDefault="00B920C0" w:rsidP="00751C37">
      <w:pPr>
        <w:widowControl w:val="0"/>
        <w:tabs>
          <w:tab w:val="left" w:pos="33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2585">
        <w:rPr>
          <w:rFonts w:ascii="Times New Roman" w:hAnsi="Times New Roman" w:cs="Times New Roman"/>
          <w:sz w:val="24"/>
          <w:szCs w:val="24"/>
        </w:rPr>
        <w:t>Исполнение муниципального задания в части оказания муниципальных услуг.</w:t>
      </w:r>
    </w:p>
    <w:p w:rsidR="00B920C0" w:rsidRPr="00832585" w:rsidRDefault="00B920C0" w:rsidP="00751C37">
      <w:pPr>
        <w:widowControl w:val="0"/>
        <w:tabs>
          <w:tab w:val="left" w:pos="33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585">
        <w:rPr>
          <w:rFonts w:ascii="Times New Roman" w:hAnsi="Times New Roman" w:cs="Times New Roman"/>
          <w:sz w:val="24"/>
          <w:szCs w:val="24"/>
        </w:rPr>
        <w:t>1.Муниципальная услуга  «</w:t>
      </w:r>
      <w:r w:rsidRPr="00832585">
        <w:rPr>
          <w:rFonts w:ascii="Times New Roman" w:hAnsi="Times New Roman" w:cs="Times New Roman"/>
          <w:b/>
          <w:sz w:val="24"/>
          <w:szCs w:val="24"/>
          <w:u w:val="single"/>
        </w:rPr>
        <w:t>Реализация основных общеобразовательных программ дошкольного образования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БВ 24)</w:t>
      </w:r>
    </w:p>
    <w:p w:rsidR="00B920C0" w:rsidRDefault="00B920C0" w:rsidP="00B920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Категории потребителей муниципальной услуги: </w:t>
      </w:r>
      <w:r w:rsidRPr="00CA1C8F">
        <w:rPr>
          <w:rFonts w:ascii="Times New Roman" w:hAnsi="Times New Roman" w:cs="Times New Roman"/>
          <w:sz w:val="24"/>
          <w:szCs w:val="24"/>
          <w:u w:val="single"/>
        </w:rPr>
        <w:t>Физические лица в возрасте до 8лет</w:t>
      </w:r>
    </w:p>
    <w:p w:rsidR="00B920C0" w:rsidRDefault="00B920C0" w:rsidP="00B920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832585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объем муниципальной услуги:</w:t>
      </w:r>
    </w:p>
    <w:tbl>
      <w:tblPr>
        <w:tblW w:w="146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9"/>
        <w:gridCol w:w="2108"/>
        <w:gridCol w:w="1101"/>
        <w:gridCol w:w="2127"/>
        <w:gridCol w:w="1134"/>
        <w:gridCol w:w="1275"/>
        <w:gridCol w:w="993"/>
        <w:gridCol w:w="992"/>
        <w:gridCol w:w="992"/>
        <w:gridCol w:w="1276"/>
        <w:gridCol w:w="2006"/>
      </w:tblGrid>
      <w:tr w:rsidR="0077400F" w:rsidRPr="00E23115" w:rsidTr="0006092B">
        <w:trPr>
          <w:trHeight w:val="226"/>
        </w:trPr>
        <w:tc>
          <w:tcPr>
            <w:tcW w:w="619" w:type="dxa"/>
            <w:vMerge w:val="restart"/>
            <w:shd w:val="clear" w:color="auto" w:fill="auto"/>
          </w:tcPr>
          <w:p w:rsidR="0077400F" w:rsidRPr="0077400F" w:rsidRDefault="0077400F" w:rsidP="0077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08" w:type="dxa"/>
            <w:vMerge w:val="restart"/>
            <w:shd w:val="clear" w:color="auto" w:fill="auto"/>
          </w:tcPr>
          <w:p w:rsidR="0077400F" w:rsidRPr="0077400F" w:rsidRDefault="0077400F" w:rsidP="0077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ой услуги</w:t>
            </w:r>
          </w:p>
        </w:tc>
        <w:tc>
          <w:tcPr>
            <w:tcW w:w="1101" w:type="dxa"/>
            <w:vMerge w:val="restart"/>
            <w:shd w:val="clear" w:color="auto" w:fill="auto"/>
          </w:tcPr>
          <w:p w:rsidR="0077400F" w:rsidRPr="0077400F" w:rsidRDefault="0077400F" w:rsidP="0077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Условия оказания муниципальной услуги</w:t>
            </w:r>
          </w:p>
        </w:tc>
        <w:tc>
          <w:tcPr>
            <w:tcW w:w="8789" w:type="dxa"/>
            <w:gridSpan w:val="7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объем муниципальной услуги</w:t>
            </w:r>
          </w:p>
        </w:tc>
        <w:tc>
          <w:tcPr>
            <w:tcW w:w="2006" w:type="dxa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Источник информации о значении фактического показателя</w:t>
            </w:r>
          </w:p>
        </w:tc>
      </w:tr>
      <w:tr w:rsidR="0077400F" w:rsidRPr="00E23115" w:rsidTr="0006092B">
        <w:trPr>
          <w:trHeight w:val="145"/>
        </w:trPr>
        <w:tc>
          <w:tcPr>
            <w:tcW w:w="619" w:type="dxa"/>
            <w:vMerge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утверждено в  муниципальном задании</w:t>
            </w:r>
          </w:p>
        </w:tc>
        <w:tc>
          <w:tcPr>
            <w:tcW w:w="993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2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% </w:t>
            </w:r>
          </w:p>
        </w:tc>
        <w:tc>
          <w:tcPr>
            <w:tcW w:w="992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допустимое отклонение</w:t>
            </w:r>
          </w:p>
        </w:tc>
        <w:tc>
          <w:tcPr>
            <w:tcW w:w="1276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причины отклонений</w:t>
            </w:r>
          </w:p>
        </w:tc>
        <w:tc>
          <w:tcPr>
            <w:tcW w:w="2006" w:type="dxa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0F" w:rsidRPr="00E23115" w:rsidTr="0006092B">
        <w:trPr>
          <w:trHeight w:val="239"/>
        </w:trPr>
        <w:tc>
          <w:tcPr>
            <w:tcW w:w="619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8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1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8=(гр.7/гр.6х100)</w:t>
            </w:r>
          </w:p>
        </w:tc>
        <w:tc>
          <w:tcPr>
            <w:tcW w:w="992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06" w:type="dxa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7400F" w:rsidRPr="00E23115" w:rsidTr="0006092B">
        <w:trPr>
          <w:trHeight w:val="276"/>
        </w:trPr>
        <w:tc>
          <w:tcPr>
            <w:tcW w:w="619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08" w:type="dxa"/>
            <w:vMerge w:val="restart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 дошкольного образования в группах сокращенного дня; адаптированная образовательная программа в группах сокращенного дня</w:t>
            </w:r>
          </w:p>
        </w:tc>
        <w:tc>
          <w:tcPr>
            <w:tcW w:w="1101" w:type="dxa"/>
            <w:vMerge w:val="restart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, на дому</w:t>
            </w:r>
          </w:p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 xml:space="preserve">1.Численность </w:t>
            </w:r>
            <w:proofErr w:type="gramStart"/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1134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993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  <w:p w:rsidR="0077400F" w:rsidRPr="0077400F" w:rsidRDefault="0077400F" w:rsidP="007740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276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 xml:space="preserve">Приняты все нуждающиеся </w:t>
            </w:r>
          </w:p>
        </w:tc>
        <w:tc>
          <w:tcPr>
            <w:tcW w:w="2006" w:type="dxa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Табель за январь-сентябрь</w:t>
            </w:r>
          </w:p>
        </w:tc>
      </w:tr>
      <w:tr w:rsidR="0077400F" w:rsidRPr="00E23115" w:rsidTr="0006092B">
        <w:trPr>
          <w:trHeight w:val="1599"/>
        </w:trPr>
        <w:tc>
          <w:tcPr>
            <w:tcW w:w="619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8" w:type="dxa"/>
            <w:vMerge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Число человеко-дней обучения, всего</w:t>
            </w:r>
          </w:p>
        </w:tc>
        <w:tc>
          <w:tcPr>
            <w:tcW w:w="1134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Человеко-дней</w:t>
            </w:r>
          </w:p>
        </w:tc>
        <w:tc>
          <w:tcPr>
            <w:tcW w:w="1275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15050</w:t>
            </w:r>
          </w:p>
        </w:tc>
        <w:tc>
          <w:tcPr>
            <w:tcW w:w="993" w:type="dxa"/>
            <w:shd w:val="clear" w:color="auto" w:fill="auto"/>
          </w:tcPr>
          <w:p w:rsidR="0077400F" w:rsidRPr="0077400F" w:rsidRDefault="0077400F" w:rsidP="007740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10586</w:t>
            </w:r>
          </w:p>
        </w:tc>
        <w:tc>
          <w:tcPr>
            <w:tcW w:w="992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992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276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на год, исполнено на отчетную дату</w:t>
            </w:r>
          </w:p>
        </w:tc>
        <w:tc>
          <w:tcPr>
            <w:tcW w:w="2006" w:type="dxa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Табеля посещаемости за январь-сентябрь</w:t>
            </w:r>
          </w:p>
        </w:tc>
      </w:tr>
      <w:tr w:rsidR="0077400F" w:rsidRPr="00E23115" w:rsidTr="0006092B">
        <w:trPr>
          <w:trHeight w:val="276"/>
        </w:trPr>
        <w:tc>
          <w:tcPr>
            <w:tcW w:w="619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134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0F" w:rsidRPr="00E23115" w:rsidTr="0006092B">
        <w:trPr>
          <w:trHeight w:val="763"/>
        </w:trPr>
        <w:tc>
          <w:tcPr>
            <w:tcW w:w="619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2108" w:type="dxa"/>
            <w:vMerge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 w:val="restart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Обучающихся за исключением обучающихся с ОВЗ и детей инвалидов; от 1до 3лет</w:t>
            </w:r>
          </w:p>
        </w:tc>
        <w:tc>
          <w:tcPr>
            <w:tcW w:w="1134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276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Приняты все желающие</w:t>
            </w:r>
          </w:p>
        </w:tc>
        <w:tc>
          <w:tcPr>
            <w:tcW w:w="2006" w:type="dxa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Табель за январь-сентябрь</w:t>
            </w:r>
          </w:p>
        </w:tc>
      </w:tr>
      <w:tr w:rsidR="0077400F" w:rsidRPr="00E23115" w:rsidTr="0006092B">
        <w:trPr>
          <w:trHeight w:val="762"/>
        </w:trPr>
        <w:tc>
          <w:tcPr>
            <w:tcW w:w="619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108" w:type="dxa"/>
            <w:vMerge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Человеко-дней</w:t>
            </w:r>
          </w:p>
        </w:tc>
        <w:tc>
          <w:tcPr>
            <w:tcW w:w="1275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993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2064</w:t>
            </w:r>
          </w:p>
        </w:tc>
        <w:tc>
          <w:tcPr>
            <w:tcW w:w="992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992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276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на год, исполнено на отчетную дату</w:t>
            </w:r>
          </w:p>
        </w:tc>
        <w:tc>
          <w:tcPr>
            <w:tcW w:w="2006" w:type="dxa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Табеля посещаемости за январь-сентябрь</w:t>
            </w:r>
          </w:p>
        </w:tc>
      </w:tr>
      <w:tr w:rsidR="0077400F" w:rsidRPr="00E23115" w:rsidTr="0006092B">
        <w:trPr>
          <w:trHeight w:val="763"/>
        </w:trPr>
        <w:tc>
          <w:tcPr>
            <w:tcW w:w="619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108" w:type="dxa"/>
            <w:vMerge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 w:val="restart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Обучающихся с ОВЗ; от 1до 3лет</w:t>
            </w:r>
          </w:p>
        </w:tc>
        <w:tc>
          <w:tcPr>
            <w:tcW w:w="1134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276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0F" w:rsidRPr="00E23115" w:rsidTr="0006092B">
        <w:trPr>
          <w:trHeight w:val="762"/>
        </w:trPr>
        <w:tc>
          <w:tcPr>
            <w:tcW w:w="619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108" w:type="dxa"/>
            <w:vMerge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Человеко-дней</w:t>
            </w:r>
          </w:p>
        </w:tc>
        <w:tc>
          <w:tcPr>
            <w:tcW w:w="1275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276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0F" w:rsidRPr="00E23115" w:rsidTr="0006092B">
        <w:trPr>
          <w:trHeight w:val="946"/>
        </w:trPr>
        <w:tc>
          <w:tcPr>
            <w:tcW w:w="619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108" w:type="dxa"/>
            <w:vMerge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 w:val="restart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Обучающихся за исключением обучающихся с ОВЗ и детей инвалидов; от 3до 8лет</w:t>
            </w:r>
          </w:p>
        </w:tc>
        <w:tc>
          <w:tcPr>
            <w:tcW w:w="1134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93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92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992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276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Приняты все желающие</w:t>
            </w:r>
          </w:p>
        </w:tc>
        <w:tc>
          <w:tcPr>
            <w:tcW w:w="2006" w:type="dxa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Табель за январь-сентябрь</w:t>
            </w:r>
          </w:p>
        </w:tc>
      </w:tr>
      <w:tr w:rsidR="0077400F" w:rsidRPr="00E23115" w:rsidTr="0006092B">
        <w:trPr>
          <w:trHeight w:val="276"/>
        </w:trPr>
        <w:tc>
          <w:tcPr>
            <w:tcW w:w="619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108" w:type="dxa"/>
            <w:vMerge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Человеко-дней</w:t>
            </w:r>
          </w:p>
        </w:tc>
        <w:tc>
          <w:tcPr>
            <w:tcW w:w="1275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993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7055</w:t>
            </w:r>
          </w:p>
        </w:tc>
        <w:tc>
          <w:tcPr>
            <w:tcW w:w="992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992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276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на год, исполнено на отчетную дату</w:t>
            </w:r>
          </w:p>
        </w:tc>
        <w:tc>
          <w:tcPr>
            <w:tcW w:w="2006" w:type="dxa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Табеля посещаемости за январь-сентябрь</w:t>
            </w:r>
          </w:p>
        </w:tc>
      </w:tr>
      <w:tr w:rsidR="0077400F" w:rsidRPr="00E23115" w:rsidTr="0006092B">
        <w:trPr>
          <w:trHeight w:val="276"/>
        </w:trPr>
        <w:tc>
          <w:tcPr>
            <w:tcW w:w="619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108" w:type="dxa"/>
            <w:vMerge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 w:val="restart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Обучающихся с ОВЗ; от 3до 8 лет</w:t>
            </w:r>
          </w:p>
        </w:tc>
        <w:tc>
          <w:tcPr>
            <w:tcW w:w="1134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992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276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Табель за январь-сентябрь</w:t>
            </w:r>
          </w:p>
        </w:tc>
      </w:tr>
      <w:tr w:rsidR="0077400F" w:rsidRPr="00E23115" w:rsidTr="0006092B">
        <w:trPr>
          <w:trHeight w:val="276"/>
        </w:trPr>
        <w:tc>
          <w:tcPr>
            <w:tcW w:w="619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108" w:type="dxa"/>
            <w:vMerge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Человеко-дней</w:t>
            </w:r>
          </w:p>
        </w:tc>
        <w:tc>
          <w:tcPr>
            <w:tcW w:w="1275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1850</w:t>
            </w:r>
          </w:p>
        </w:tc>
        <w:tc>
          <w:tcPr>
            <w:tcW w:w="993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1333</w:t>
            </w:r>
          </w:p>
        </w:tc>
        <w:tc>
          <w:tcPr>
            <w:tcW w:w="992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992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276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на год, исполнено на отчетную дату</w:t>
            </w:r>
          </w:p>
        </w:tc>
        <w:tc>
          <w:tcPr>
            <w:tcW w:w="2006" w:type="dxa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Табеля посещаемости за январь-сентябрь</w:t>
            </w:r>
          </w:p>
        </w:tc>
      </w:tr>
      <w:tr w:rsidR="0077400F" w:rsidRPr="00E23115" w:rsidTr="0006092B">
        <w:trPr>
          <w:trHeight w:val="498"/>
        </w:trPr>
        <w:tc>
          <w:tcPr>
            <w:tcW w:w="619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108" w:type="dxa"/>
            <w:vMerge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 w:val="restart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Дети-инвалиды; от 3 до 8 лет</w:t>
            </w:r>
          </w:p>
        </w:tc>
        <w:tc>
          <w:tcPr>
            <w:tcW w:w="1134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276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Табель за январь-сентябрь</w:t>
            </w:r>
          </w:p>
        </w:tc>
      </w:tr>
      <w:tr w:rsidR="0077400F" w:rsidRPr="00E23115" w:rsidTr="0006092B">
        <w:trPr>
          <w:trHeight w:val="498"/>
        </w:trPr>
        <w:tc>
          <w:tcPr>
            <w:tcW w:w="619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108" w:type="dxa"/>
            <w:vMerge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Человеко-дней</w:t>
            </w:r>
          </w:p>
        </w:tc>
        <w:tc>
          <w:tcPr>
            <w:tcW w:w="1275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992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276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Табеля посещаемости за январь-сентябрь</w:t>
            </w:r>
          </w:p>
        </w:tc>
      </w:tr>
      <w:tr w:rsidR="0077400F" w:rsidRPr="00E23115" w:rsidTr="0006092B">
        <w:trPr>
          <w:trHeight w:val="498"/>
        </w:trPr>
        <w:tc>
          <w:tcPr>
            <w:tcW w:w="619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2108" w:type="dxa"/>
            <w:vMerge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 w:val="restart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На дому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Дети-инвалиды; от 3 до 8 лет</w:t>
            </w:r>
          </w:p>
        </w:tc>
        <w:tc>
          <w:tcPr>
            <w:tcW w:w="1134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276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0F" w:rsidRPr="00E23115" w:rsidTr="0006092B">
        <w:trPr>
          <w:trHeight w:val="498"/>
        </w:trPr>
        <w:tc>
          <w:tcPr>
            <w:tcW w:w="619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2108" w:type="dxa"/>
            <w:vMerge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Человеко-дней</w:t>
            </w:r>
          </w:p>
        </w:tc>
        <w:tc>
          <w:tcPr>
            <w:tcW w:w="1275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00F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276" w:type="dxa"/>
            <w:shd w:val="clear" w:color="auto" w:fill="auto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</w:tcPr>
          <w:p w:rsidR="0077400F" w:rsidRPr="0077400F" w:rsidRDefault="0077400F" w:rsidP="0077400F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7400F" w:rsidRPr="00832585" w:rsidRDefault="0077400F" w:rsidP="0077400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400F" w:rsidRPr="009A757A" w:rsidRDefault="0077400F" w:rsidP="0077400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A757A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Показатели качества муниципальной услуги:</w:t>
      </w:r>
    </w:p>
    <w:tbl>
      <w:tblPr>
        <w:tblW w:w="150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9"/>
        <w:gridCol w:w="2209"/>
        <w:gridCol w:w="829"/>
        <w:gridCol w:w="2551"/>
        <w:gridCol w:w="1134"/>
        <w:gridCol w:w="1418"/>
        <w:gridCol w:w="1275"/>
        <w:gridCol w:w="993"/>
        <w:gridCol w:w="850"/>
        <w:gridCol w:w="1418"/>
        <w:gridCol w:w="1763"/>
      </w:tblGrid>
      <w:tr w:rsidR="0077400F" w:rsidRPr="009A757A" w:rsidTr="0052342E">
        <w:trPr>
          <w:trHeight w:val="218"/>
        </w:trPr>
        <w:tc>
          <w:tcPr>
            <w:tcW w:w="649" w:type="dxa"/>
            <w:vMerge w:val="restart"/>
            <w:shd w:val="clear" w:color="auto" w:fill="auto"/>
          </w:tcPr>
          <w:p w:rsidR="0077400F" w:rsidRPr="0052342E" w:rsidRDefault="0077400F" w:rsidP="00523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4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52342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2342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2342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09" w:type="dxa"/>
            <w:vMerge w:val="restart"/>
            <w:shd w:val="clear" w:color="auto" w:fill="auto"/>
          </w:tcPr>
          <w:p w:rsidR="0077400F" w:rsidRPr="0052342E" w:rsidRDefault="0077400F" w:rsidP="00523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42E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ой услуги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77400F" w:rsidRPr="0052342E" w:rsidRDefault="0077400F" w:rsidP="00523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42E">
              <w:rPr>
                <w:rFonts w:ascii="Times New Roman" w:hAnsi="Times New Roman" w:cs="Times New Roman"/>
                <w:sz w:val="20"/>
                <w:szCs w:val="20"/>
              </w:rPr>
              <w:t>Условия оказания муниципальной услуги</w:t>
            </w:r>
          </w:p>
        </w:tc>
        <w:tc>
          <w:tcPr>
            <w:tcW w:w="9639" w:type="dxa"/>
            <w:gridSpan w:val="7"/>
            <w:shd w:val="clear" w:color="auto" w:fill="auto"/>
          </w:tcPr>
          <w:p w:rsidR="0077400F" w:rsidRPr="0052342E" w:rsidRDefault="0077400F" w:rsidP="0052342E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42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качество муниципальной услуги</w:t>
            </w:r>
          </w:p>
        </w:tc>
        <w:tc>
          <w:tcPr>
            <w:tcW w:w="1763" w:type="dxa"/>
          </w:tcPr>
          <w:p w:rsidR="0077400F" w:rsidRPr="0052342E" w:rsidRDefault="0077400F" w:rsidP="0052342E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42E">
              <w:rPr>
                <w:rFonts w:ascii="Times New Roman" w:hAnsi="Times New Roman" w:cs="Times New Roman"/>
                <w:sz w:val="20"/>
                <w:szCs w:val="20"/>
              </w:rPr>
              <w:t>Источник информации о значении фактического показателя</w:t>
            </w:r>
          </w:p>
        </w:tc>
      </w:tr>
      <w:tr w:rsidR="0077400F" w:rsidRPr="009A757A" w:rsidTr="0052342E">
        <w:trPr>
          <w:trHeight w:val="140"/>
        </w:trPr>
        <w:tc>
          <w:tcPr>
            <w:tcW w:w="649" w:type="dxa"/>
            <w:vMerge/>
            <w:shd w:val="clear" w:color="auto" w:fill="auto"/>
          </w:tcPr>
          <w:p w:rsidR="0077400F" w:rsidRPr="0052342E" w:rsidRDefault="0077400F" w:rsidP="0052342E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9" w:type="dxa"/>
            <w:vMerge/>
            <w:shd w:val="clear" w:color="auto" w:fill="auto"/>
          </w:tcPr>
          <w:p w:rsidR="0077400F" w:rsidRPr="0052342E" w:rsidRDefault="0077400F" w:rsidP="0052342E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77400F" w:rsidRPr="0052342E" w:rsidRDefault="0077400F" w:rsidP="0052342E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77400F" w:rsidRPr="0052342E" w:rsidRDefault="0077400F" w:rsidP="00523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42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</w:tcPr>
          <w:p w:rsidR="0077400F" w:rsidRPr="0052342E" w:rsidRDefault="0077400F" w:rsidP="00523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42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</w:tcPr>
          <w:p w:rsidR="0077400F" w:rsidRPr="0052342E" w:rsidRDefault="0077400F" w:rsidP="0052342E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42E">
              <w:rPr>
                <w:rFonts w:ascii="Times New Roman" w:hAnsi="Times New Roman" w:cs="Times New Roman"/>
                <w:sz w:val="20"/>
                <w:szCs w:val="20"/>
              </w:rPr>
              <w:t>утверждено в  муниципальном задании</w:t>
            </w:r>
          </w:p>
        </w:tc>
        <w:tc>
          <w:tcPr>
            <w:tcW w:w="1275" w:type="dxa"/>
            <w:shd w:val="clear" w:color="auto" w:fill="auto"/>
          </w:tcPr>
          <w:p w:rsidR="0077400F" w:rsidRPr="0052342E" w:rsidRDefault="0077400F" w:rsidP="0052342E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42E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3" w:type="dxa"/>
            <w:shd w:val="clear" w:color="auto" w:fill="auto"/>
          </w:tcPr>
          <w:p w:rsidR="0077400F" w:rsidRPr="0052342E" w:rsidRDefault="0077400F" w:rsidP="0052342E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42E">
              <w:rPr>
                <w:rFonts w:ascii="Times New Roman" w:hAnsi="Times New Roman" w:cs="Times New Roman"/>
                <w:sz w:val="20"/>
                <w:szCs w:val="20"/>
              </w:rPr>
              <w:t>отклонение, % (гр.7/гр.6х100)</w:t>
            </w:r>
          </w:p>
        </w:tc>
        <w:tc>
          <w:tcPr>
            <w:tcW w:w="850" w:type="dxa"/>
            <w:shd w:val="clear" w:color="auto" w:fill="auto"/>
          </w:tcPr>
          <w:p w:rsidR="0077400F" w:rsidRPr="0052342E" w:rsidRDefault="0077400F" w:rsidP="0052342E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42E">
              <w:rPr>
                <w:rFonts w:ascii="Times New Roman" w:hAnsi="Times New Roman" w:cs="Times New Roman"/>
                <w:sz w:val="20"/>
                <w:szCs w:val="20"/>
              </w:rPr>
              <w:t>допустимое отклонение</w:t>
            </w:r>
          </w:p>
        </w:tc>
        <w:tc>
          <w:tcPr>
            <w:tcW w:w="1418" w:type="dxa"/>
            <w:shd w:val="clear" w:color="auto" w:fill="auto"/>
          </w:tcPr>
          <w:p w:rsidR="0077400F" w:rsidRPr="0052342E" w:rsidRDefault="0077400F" w:rsidP="0052342E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42E">
              <w:rPr>
                <w:rFonts w:ascii="Times New Roman" w:hAnsi="Times New Roman" w:cs="Times New Roman"/>
                <w:sz w:val="20"/>
                <w:szCs w:val="20"/>
              </w:rPr>
              <w:t>причины отклонений</w:t>
            </w:r>
          </w:p>
        </w:tc>
        <w:tc>
          <w:tcPr>
            <w:tcW w:w="1763" w:type="dxa"/>
          </w:tcPr>
          <w:p w:rsidR="0077400F" w:rsidRPr="0052342E" w:rsidRDefault="0077400F" w:rsidP="0052342E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0F" w:rsidRPr="009A757A" w:rsidTr="0052342E">
        <w:trPr>
          <w:trHeight w:val="231"/>
        </w:trPr>
        <w:tc>
          <w:tcPr>
            <w:tcW w:w="649" w:type="dxa"/>
            <w:shd w:val="clear" w:color="auto" w:fill="auto"/>
          </w:tcPr>
          <w:p w:rsidR="0077400F" w:rsidRPr="0052342E" w:rsidRDefault="0077400F" w:rsidP="0052342E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4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09" w:type="dxa"/>
            <w:shd w:val="clear" w:color="auto" w:fill="auto"/>
          </w:tcPr>
          <w:p w:rsidR="0077400F" w:rsidRPr="0052342E" w:rsidRDefault="0077400F" w:rsidP="0052342E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4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9" w:type="dxa"/>
            <w:shd w:val="clear" w:color="auto" w:fill="auto"/>
          </w:tcPr>
          <w:p w:rsidR="0077400F" w:rsidRPr="0052342E" w:rsidRDefault="0077400F" w:rsidP="0052342E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4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77400F" w:rsidRPr="0052342E" w:rsidRDefault="0077400F" w:rsidP="0052342E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4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7400F" w:rsidRPr="0052342E" w:rsidRDefault="0077400F" w:rsidP="0052342E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4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77400F" w:rsidRPr="0052342E" w:rsidRDefault="0077400F" w:rsidP="0052342E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4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77400F" w:rsidRPr="0052342E" w:rsidRDefault="0077400F" w:rsidP="0052342E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42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77400F" w:rsidRPr="0052342E" w:rsidRDefault="0077400F" w:rsidP="0052342E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42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77400F" w:rsidRPr="0052342E" w:rsidRDefault="0077400F" w:rsidP="0052342E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42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77400F" w:rsidRPr="0052342E" w:rsidRDefault="0077400F" w:rsidP="0052342E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4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3" w:type="dxa"/>
          </w:tcPr>
          <w:p w:rsidR="0077400F" w:rsidRPr="0052342E" w:rsidRDefault="0077400F" w:rsidP="0052342E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0F" w:rsidRPr="009A757A" w:rsidTr="0052342E">
        <w:trPr>
          <w:trHeight w:val="781"/>
        </w:trPr>
        <w:tc>
          <w:tcPr>
            <w:tcW w:w="649" w:type="dxa"/>
            <w:vMerge w:val="restart"/>
            <w:shd w:val="clear" w:color="auto" w:fill="auto"/>
          </w:tcPr>
          <w:p w:rsidR="0077400F" w:rsidRPr="0052342E" w:rsidRDefault="0077400F" w:rsidP="0052342E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42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77400F" w:rsidRPr="0052342E" w:rsidRDefault="0077400F" w:rsidP="0052342E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9" w:type="dxa"/>
            <w:vMerge w:val="restart"/>
            <w:shd w:val="clear" w:color="auto" w:fill="auto"/>
          </w:tcPr>
          <w:p w:rsidR="0077400F" w:rsidRPr="0052342E" w:rsidRDefault="0077400F" w:rsidP="0052342E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42E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 дошкольного образования в группах сокращенного дня; адаптированная образовательная программа в группах сокращенного дня</w:t>
            </w:r>
          </w:p>
        </w:tc>
        <w:tc>
          <w:tcPr>
            <w:tcW w:w="829" w:type="dxa"/>
            <w:shd w:val="clear" w:color="auto" w:fill="auto"/>
          </w:tcPr>
          <w:p w:rsidR="0077400F" w:rsidRPr="0052342E" w:rsidRDefault="0077400F" w:rsidP="0052342E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342E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77400F" w:rsidRPr="0052342E" w:rsidRDefault="0077400F" w:rsidP="0052342E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42E">
              <w:rPr>
                <w:rFonts w:ascii="Times New Roman" w:hAnsi="Times New Roman" w:cs="Times New Roman"/>
                <w:sz w:val="20"/>
                <w:szCs w:val="20"/>
              </w:rPr>
              <w:t xml:space="preserve">1.Количество </w:t>
            </w:r>
            <w:proofErr w:type="gramStart"/>
            <w:r w:rsidRPr="0052342E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52342E">
              <w:rPr>
                <w:rFonts w:ascii="Times New Roman" w:hAnsi="Times New Roman" w:cs="Times New Roman"/>
                <w:sz w:val="20"/>
                <w:szCs w:val="20"/>
              </w:rPr>
              <w:t>, получивших услугу</w:t>
            </w:r>
          </w:p>
        </w:tc>
        <w:tc>
          <w:tcPr>
            <w:tcW w:w="1134" w:type="dxa"/>
            <w:shd w:val="clear" w:color="auto" w:fill="auto"/>
          </w:tcPr>
          <w:p w:rsidR="0077400F" w:rsidRPr="0052342E" w:rsidRDefault="0077400F" w:rsidP="0052342E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42E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418" w:type="dxa"/>
            <w:shd w:val="clear" w:color="auto" w:fill="auto"/>
          </w:tcPr>
          <w:p w:rsidR="0077400F" w:rsidRPr="0052342E" w:rsidRDefault="0077400F" w:rsidP="0052342E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42E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275" w:type="dxa"/>
            <w:shd w:val="clear" w:color="auto" w:fill="auto"/>
          </w:tcPr>
          <w:p w:rsidR="0077400F" w:rsidRPr="0052342E" w:rsidRDefault="0077400F" w:rsidP="0052342E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42E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  <w:p w:rsidR="0077400F" w:rsidRPr="0052342E" w:rsidRDefault="0077400F" w:rsidP="005234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7400F" w:rsidRPr="0052342E" w:rsidRDefault="0077400F" w:rsidP="0052342E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4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7400F" w:rsidRPr="0052342E" w:rsidRDefault="0077400F" w:rsidP="0052342E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42E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418" w:type="dxa"/>
            <w:shd w:val="clear" w:color="auto" w:fill="auto"/>
          </w:tcPr>
          <w:p w:rsidR="0077400F" w:rsidRPr="0052342E" w:rsidRDefault="0077400F" w:rsidP="0052342E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42E">
              <w:rPr>
                <w:rFonts w:ascii="Times New Roman" w:hAnsi="Times New Roman" w:cs="Times New Roman"/>
                <w:sz w:val="20"/>
                <w:szCs w:val="20"/>
              </w:rPr>
              <w:t xml:space="preserve">Приняты все нуждающиеся </w:t>
            </w:r>
          </w:p>
        </w:tc>
        <w:tc>
          <w:tcPr>
            <w:tcW w:w="1763" w:type="dxa"/>
          </w:tcPr>
          <w:p w:rsidR="0077400F" w:rsidRPr="0052342E" w:rsidRDefault="0077400F" w:rsidP="0052342E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42E">
              <w:rPr>
                <w:rFonts w:ascii="Times New Roman" w:hAnsi="Times New Roman" w:cs="Times New Roman"/>
                <w:sz w:val="20"/>
                <w:szCs w:val="20"/>
              </w:rPr>
              <w:t>Табель за январь-сентябрь</w:t>
            </w:r>
          </w:p>
        </w:tc>
      </w:tr>
      <w:tr w:rsidR="0077400F" w:rsidRPr="009A757A" w:rsidTr="0052342E">
        <w:trPr>
          <w:trHeight w:val="1408"/>
        </w:trPr>
        <w:tc>
          <w:tcPr>
            <w:tcW w:w="649" w:type="dxa"/>
            <w:vMerge/>
            <w:shd w:val="clear" w:color="auto" w:fill="auto"/>
          </w:tcPr>
          <w:p w:rsidR="0077400F" w:rsidRPr="0052342E" w:rsidRDefault="0077400F" w:rsidP="0052342E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9" w:type="dxa"/>
            <w:vMerge/>
            <w:shd w:val="clear" w:color="auto" w:fill="auto"/>
          </w:tcPr>
          <w:p w:rsidR="0077400F" w:rsidRPr="0052342E" w:rsidRDefault="0077400F" w:rsidP="0052342E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77400F" w:rsidRPr="0052342E" w:rsidRDefault="0077400F" w:rsidP="0052342E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42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551" w:type="dxa"/>
            <w:shd w:val="clear" w:color="auto" w:fill="auto"/>
          </w:tcPr>
          <w:p w:rsidR="0077400F" w:rsidRPr="0052342E" w:rsidRDefault="0077400F" w:rsidP="0052342E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42E">
              <w:rPr>
                <w:rFonts w:ascii="Times New Roman" w:hAnsi="Times New Roman" w:cs="Times New Roman"/>
                <w:sz w:val="20"/>
                <w:szCs w:val="20"/>
              </w:rPr>
              <w:t>2.Доля педагогических работников, имеющих квалификационную категорию в общей численности педагогических работников</w:t>
            </w:r>
          </w:p>
        </w:tc>
        <w:tc>
          <w:tcPr>
            <w:tcW w:w="1134" w:type="dxa"/>
            <w:shd w:val="clear" w:color="auto" w:fill="auto"/>
          </w:tcPr>
          <w:p w:rsidR="0077400F" w:rsidRPr="0052342E" w:rsidRDefault="0077400F" w:rsidP="0052342E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42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shd w:val="clear" w:color="auto" w:fill="auto"/>
          </w:tcPr>
          <w:p w:rsidR="0077400F" w:rsidRPr="0052342E" w:rsidRDefault="0077400F" w:rsidP="005234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42E">
              <w:rPr>
                <w:rFonts w:ascii="Times New Roman" w:hAnsi="Times New Roman" w:cs="Times New Roman"/>
                <w:sz w:val="20"/>
                <w:szCs w:val="20"/>
              </w:rPr>
              <w:t>Не менее 70</w:t>
            </w:r>
          </w:p>
        </w:tc>
        <w:tc>
          <w:tcPr>
            <w:tcW w:w="1275" w:type="dxa"/>
            <w:shd w:val="clear" w:color="auto" w:fill="auto"/>
          </w:tcPr>
          <w:p w:rsidR="0077400F" w:rsidRPr="0052342E" w:rsidRDefault="0077400F" w:rsidP="0052342E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42E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993" w:type="dxa"/>
            <w:shd w:val="clear" w:color="auto" w:fill="auto"/>
          </w:tcPr>
          <w:p w:rsidR="0077400F" w:rsidRPr="0052342E" w:rsidRDefault="0077400F" w:rsidP="005234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42E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850" w:type="dxa"/>
            <w:shd w:val="clear" w:color="auto" w:fill="auto"/>
          </w:tcPr>
          <w:p w:rsidR="0077400F" w:rsidRPr="0052342E" w:rsidRDefault="0077400F" w:rsidP="0052342E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42E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418" w:type="dxa"/>
            <w:shd w:val="clear" w:color="auto" w:fill="auto"/>
          </w:tcPr>
          <w:p w:rsidR="0077400F" w:rsidRPr="0052342E" w:rsidRDefault="0077400F" w:rsidP="0052342E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:rsidR="0077400F" w:rsidRPr="0052342E" w:rsidRDefault="0077400F" w:rsidP="0052342E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0F" w:rsidRPr="009A757A" w:rsidTr="0052342E">
        <w:trPr>
          <w:trHeight w:val="1408"/>
        </w:trPr>
        <w:tc>
          <w:tcPr>
            <w:tcW w:w="649" w:type="dxa"/>
            <w:shd w:val="clear" w:color="auto" w:fill="auto"/>
          </w:tcPr>
          <w:p w:rsidR="0077400F" w:rsidRPr="0052342E" w:rsidRDefault="0077400F" w:rsidP="0052342E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9" w:type="dxa"/>
            <w:shd w:val="clear" w:color="auto" w:fill="auto"/>
          </w:tcPr>
          <w:p w:rsidR="0077400F" w:rsidRPr="0052342E" w:rsidRDefault="0077400F" w:rsidP="0052342E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77400F" w:rsidRPr="0052342E" w:rsidRDefault="0077400F" w:rsidP="0052342E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77400F" w:rsidRPr="0052342E" w:rsidRDefault="0077400F" w:rsidP="0052342E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42E">
              <w:rPr>
                <w:rFonts w:ascii="Times New Roman" w:hAnsi="Times New Roman" w:cs="Times New Roman"/>
                <w:sz w:val="20"/>
                <w:szCs w:val="20"/>
              </w:rPr>
              <w:t>3.Доля родителе</w:t>
            </w:r>
            <w:proofErr w:type="gramStart"/>
            <w:r w:rsidRPr="0052342E"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Pr="0052342E">
              <w:rPr>
                <w:rFonts w:ascii="Times New Roman" w:hAnsi="Times New Roman" w:cs="Times New Roman"/>
                <w:sz w:val="20"/>
                <w:szCs w:val="20"/>
              </w:rPr>
              <w:t>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  <w:shd w:val="clear" w:color="auto" w:fill="auto"/>
          </w:tcPr>
          <w:p w:rsidR="0077400F" w:rsidRPr="0052342E" w:rsidRDefault="0077400F" w:rsidP="0052342E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42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shd w:val="clear" w:color="auto" w:fill="auto"/>
          </w:tcPr>
          <w:p w:rsidR="0077400F" w:rsidRPr="0052342E" w:rsidRDefault="0077400F" w:rsidP="005234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42E">
              <w:rPr>
                <w:rFonts w:ascii="Times New Roman" w:hAnsi="Times New Roman" w:cs="Times New Roman"/>
                <w:sz w:val="20"/>
                <w:szCs w:val="20"/>
              </w:rPr>
              <w:t>Не менее 80</w:t>
            </w:r>
          </w:p>
        </w:tc>
        <w:tc>
          <w:tcPr>
            <w:tcW w:w="1275" w:type="dxa"/>
            <w:shd w:val="clear" w:color="auto" w:fill="auto"/>
          </w:tcPr>
          <w:p w:rsidR="0077400F" w:rsidRPr="0052342E" w:rsidRDefault="0077400F" w:rsidP="0052342E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7400F" w:rsidRPr="0052342E" w:rsidRDefault="0077400F" w:rsidP="005234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7400F" w:rsidRPr="0052342E" w:rsidRDefault="0077400F" w:rsidP="0052342E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7400F" w:rsidRPr="0052342E" w:rsidRDefault="0077400F" w:rsidP="0052342E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42E">
              <w:rPr>
                <w:rFonts w:ascii="Times New Roman" w:hAnsi="Times New Roman" w:cs="Times New Roman"/>
                <w:sz w:val="20"/>
                <w:szCs w:val="20"/>
              </w:rPr>
              <w:t>Анкетирование не проводилось</w:t>
            </w:r>
          </w:p>
        </w:tc>
        <w:tc>
          <w:tcPr>
            <w:tcW w:w="1763" w:type="dxa"/>
          </w:tcPr>
          <w:p w:rsidR="0077400F" w:rsidRPr="0052342E" w:rsidRDefault="0077400F" w:rsidP="0052342E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7400F" w:rsidRPr="00832585" w:rsidRDefault="0077400F" w:rsidP="0052342E">
      <w:pPr>
        <w:widowControl w:val="0"/>
        <w:tabs>
          <w:tab w:val="left" w:pos="33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400F" w:rsidRPr="00F54038" w:rsidRDefault="0077400F" w:rsidP="0077400F">
      <w:pPr>
        <w:pStyle w:val="a3"/>
        <w:widowControl w:val="0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54038">
        <w:rPr>
          <w:rFonts w:ascii="Times New Roman" w:hAnsi="Times New Roman" w:cs="Times New Roman"/>
          <w:sz w:val="24"/>
          <w:szCs w:val="24"/>
        </w:rPr>
        <w:t>Муниципальная услуга</w:t>
      </w:r>
      <w:proofErr w:type="gramStart"/>
      <w:r w:rsidRPr="00F54038">
        <w:rPr>
          <w:rFonts w:ascii="Times New Roman" w:hAnsi="Times New Roman" w:cs="Times New Roman"/>
          <w:b/>
          <w:sz w:val="24"/>
          <w:szCs w:val="24"/>
          <w:u w:val="single"/>
        </w:rPr>
        <w:t>«П</w:t>
      </w:r>
      <w:proofErr w:type="gramEnd"/>
      <w:r w:rsidRPr="00F54038">
        <w:rPr>
          <w:rFonts w:ascii="Times New Roman" w:hAnsi="Times New Roman" w:cs="Times New Roman"/>
          <w:b/>
          <w:sz w:val="24"/>
          <w:szCs w:val="24"/>
          <w:u w:val="single"/>
        </w:rPr>
        <w:t>рисмотр  и уход»</w:t>
      </w:r>
      <w:r w:rsidRPr="00F5403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БВ 19</w:t>
      </w:r>
      <w:r w:rsidRPr="00F54038">
        <w:rPr>
          <w:rFonts w:ascii="Times New Roman" w:hAnsi="Times New Roman" w:cs="Times New Roman"/>
          <w:sz w:val="24"/>
          <w:szCs w:val="24"/>
        </w:rPr>
        <w:t>)</w:t>
      </w:r>
    </w:p>
    <w:p w:rsidR="0077400F" w:rsidRPr="00F54038" w:rsidRDefault="0077400F" w:rsidP="0077400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1.</w:t>
      </w:r>
      <w:r w:rsidRPr="00F54038">
        <w:rPr>
          <w:rFonts w:ascii="Times New Roman" w:hAnsi="Times New Roman" w:cs="Times New Roman"/>
          <w:sz w:val="24"/>
          <w:szCs w:val="24"/>
        </w:rPr>
        <w:t>Категории потребителей муниципальной услуги</w:t>
      </w:r>
      <w:r>
        <w:rPr>
          <w:rFonts w:ascii="Times New Roman" w:hAnsi="Times New Roman" w:cs="Times New Roman"/>
          <w:sz w:val="24"/>
          <w:szCs w:val="24"/>
          <w:u w:val="single"/>
        </w:rPr>
        <w:t>: Физические лица в возрасте до 8лет</w:t>
      </w:r>
    </w:p>
    <w:p w:rsidR="0077400F" w:rsidRDefault="0077400F" w:rsidP="0077400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2.2</w:t>
      </w:r>
      <w:r w:rsidRPr="002722D4">
        <w:rPr>
          <w:rFonts w:ascii="Times New Roman" w:hAnsi="Times New Roman" w:cs="Times New Roman"/>
          <w:sz w:val="24"/>
          <w:szCs w:val="24"/>
        </w:rPr>
        <w:t>.Сведения о фактическом достижении показателей, характеризующих объем муниципальной работы в натуральных показателях</w:t>
      </w:r>
      <w:r w:rsidRPr="00F54038">
        <w:rPr>
          <w:rFonts w:ascii="Times New Roman" w:hAnsi="Times New Roman" w:cs="Times New Roman"/>
          <w:sz w:val="24"/>
          <w:szCs w:val="24"/>
        </w:rPr>
        <w:t>):</w:t>
      </w:r>
      <w:proofErr w:type="gramEnd"/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3"/>
        <w:gridCol w:w="1644"/>
        <w:gridCol w:w="1276"/>
        <w:gridCol w:w="2552"/>
        <w:gridCol w:w="1417"/>
        <w:gridCol w:w="1418"/>
        <w:gridCol w:w="1275"/>
        <w:gridCol w:w="851"/>
        <w:gridCol w:w="850"/>
        <w:gridCol w:w="1560"/>
        <w:gridCol w:w="1701"/>
      </w:tblGrid>
      <w:tr w:rsidR="0077400F" w:rsidRPr="00E23115" w:rsidTr="0006092B">
        <w:trPr>
          <w:trHeight w:val="225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0F" w:rsidRPr="00551672" w:rsidRDefault="0077400F" w:rsidP="0055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0F" w:rsidRPr="00551672" w:rsidRDefault="0077400F" w:rsidP="0055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0F" w:rsidRPr="00551672" w:rsidRDefault="0077400F" w:rsidP="0055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Условия оказания муниципальной услуги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объем муницип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Источник информации о значении фактического показателя</w:t>
            </w:r>
          </w:p>
        </w:tc>
      </w:tr>
      <w:tr w:rsidR="0077400F" w:rsidRPr="00E23115" w:rsidTr="0006092B">
        <w:trPr>
          <w:trHeight w:val="144"/>
        </w:trPr>
        <w:tc>
          <w:tcPr>
            <w:tcW w:w="483" w:type="dxa"/>
            <w:vMerge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7400F" w:rsidRPr="00551672" w:rsidRDefault="0077400F" w:rsidP="0055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shd w:val="clear" w:color="auto" w:fill="auto"/>
          </w:tcPr>
          <w:p w:rsidR="0077400F" w:rsidRPr="00551672" w:rsidRDefault="0077400F" w:rsidP="0055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утверждено в  муниципальном задании</w:t>
            </w:r>
          </w:p>
        </w:tc>
        <w:tc>
          <w:tcPr>
            <w:tcW w:w="1275" w:type="dxa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1" w:type="dxa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отклонение, % (гр.7/гр.6х100)</w:t>
            </w:r>
          </w:p>
        </w:tc>
        <w:tc>
          <w:tcPr>
            <w:tcW w:w="850" w:type="dxa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допустимое отклонение</w:t>
            </w:r>
          </w:p>
        </w:tc>
        <w:tc>
          <w:tcPr>
            <w:tcW w:w="1560" w:type="dxa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причины отклонений</w:t>
            </w:r>
          </w:p>
        </w:tc>
        <w:tc>
          <w:tcPr>
            <w:tcW w:w="1701" w:type="dxa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0F" w:rsidRPr="00E23115" w:rsidTr="0006092B">
        <w:trPr>
          <w:trHeight w:val="238"/>
        </w:trPr>
        <w:tc>
          <w:tcPr>
            <w:tcW w:w="483" w:type="dxa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4" w:type="dxa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0F" w:rsidRPr="00E23115" w:rsidTr="0006092B">
        <w:trPr>
          <w:trHeight w:val="274"/>
        </w:trPr>
        <w:tc>
          <w:tcPr>
            <w:tcW w:w="483" w:type="dxa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44" w:type="dxa"/>
            <w:vMerge w:val="restart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 xml:space="preserve">Присмотр и уход за детьми, </w:t>
            </w:r>
            <w:r w:rsidRPr="005516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аивающими образовательные программы дошкольного образования в группах сокращенного дн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16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но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 xml:space="preserve">1.Численность </w:t>
            </w:r>
            <w:proofErr w:type="gramStart"/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1417" w:type="dxa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275" w:type="dxa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  <w:p w:rsidR="0077400F" w:rsidRPr="00551672" w:rsidRDefault="0077400F" w:rsidP="005516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560" w:type="dxa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 xml:space="preserve">Приняты все нуждающиеся </w:t>
            </w:r>
          </w:p>
        </w:tc>
        <w:tc>
          <w:tcPr>
            <w:tcW w:w="1701" w:type="dxa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Табель за январь-сентябрь</w:t>
            </w:r>
          </w:p>
        </w:tc>
      </w:tr>
      <w:tr w:rsidR="0077400F" w:rsidRPr="00E23115" w:rsidTr="0006092B">
        <w:trPr>
          <w:trHeight w:val="274"/>
        </w:trPr>
        <w:tc>
          <w:tcPr>
            <w:tcW w:w="483" w:type="dxa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644" w:type="dxa"/>
            <w:vMerge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Число человеко-дней обучения, всего</w:t>
            </w:r>
          </w:p>
        </w:tc>
        <w:tc>
          <w:tcPr>
            <w:tcW w:w="1417" w:type="dxa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Человеко-дней</w:t>
            </w:r>
          </w:p>
        </w:tc>
        <w:tc>
          <w:tcPr>
            <w:tcW w:w="1418" w:type="dxa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15050</w:t>
            </w:r>
          </w:p>
        </w:tc>
        <w:tc>
          <w:tcPr>
            <w:tcW w:w="1275" w:type="dxa"/>
            <w:shd w:val="clear" w:color="auto" w:fill="auto"/>
          </w:tcPr>
          <w:p w:rsidR="0077400F" w:rsidRPr="00551672" w:rsidRDefault="0077400F" w:rsidP="005516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10586</w:t>
            </w:r>
          </w:p>
        </w:tc>
        <w:tc>
          <w:tcPr>
            <w:tcW w:w="851" w:type="dxa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850" w:type="dxa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560" w:type="dxa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на год, исполнено на отчетную дату</w:t>
            </w:r>
          </w:p>
        </w:tc>
        <w:tc>
          <w:tcPr>
            <w:tcW w:w="1701" w:type="dxa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Табеля посещаемости за январь-сентябрь</w:t>
            </w:r>
          </w:p>
        </w:tc>
      </w:tr>
      <w:tr w:rsidR="0077400F" w:rsidRPr="00E23115" w:rsidTr="0006092B">
        <w:trPr>
          <w:trHeight w:val="274"/>
        </w:trPr>
        <w:tc>
          <w:tcPr>
            <w:tcW w:w="483" w:type="dxa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0F" w:rsidRPr="00E23115" w:rsidTr="0006092B">
        <w:trPr>
          <w:trHeight w:val="758"/>
        </w:trPr>
        <w:tc>
          <w:tcPr>
            <w:tcW w:w="483" w:type="dxa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644" w:type="dxa"/>
            <w:vMerge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Обучающихся за исключением обучающихся с ОВЗ и детей инвалидов; от 1до 3лет</w:t>
            </w:r>
          </w:p>
        </w:tc>
        <w:tc>
          <w:tcPr>
            <w:tcW w:w="1417" w:type="dxa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560" w:type="dxa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Приняты все желающие</w:t>
            </w:r>
          </w:p>
        </w:tc>
        <w:tc>
          <w:tcPr>
            <w:tcW w:w="1701" w:type="dxa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Табель за январь-сентябрь</w:t>
            </w:r>
          </w:p>
        </w:tc>
      </w:tr>
      <w:tr w:rsidR="0077400F" w:rsidRPr="00E23115" w:rsidTr="0006092B">
        <w:trPr>
          <w:trHeight w:val="757"/>
        </w:trPr>
        <w:tc>
          <w:tcPr>
            <w:tcW w:w="483" w:type="dxa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644" w:type="dxa"/>
            <w:vMerge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Человеко-дней</w:t>
            </w:r>
          </w:p>
        </w:tc>
        <w:tc>
          <w:tcPr>
            <w:tcW w:w="1418" w:type="dxa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275" w:type="dxa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2064</w:t>
            </w:r>
          </w:p>
        </w:tc>
        <w:tc>
          <w:tcPr>
            <w:tcW w:w="851" w:type="dxa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850" w:type="dxa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560" w:type="dxa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на год, исполнено на отчетную дату</w:t>
            </w:r>
          </w:p>
        </w:tc>
        <w:tc>
          <w:tcPr>
            <w:tcW w:w="1701" w:type="dxa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Табеля посещаемости за январь-сентябрь</w:t>
            </w:r>
          </w:p>
        </w:tc>
      </w:tr>
      <w:tr w:rsidR="0077400F" w:rsidRPr="00E23115" w:rsidTr="0006092B">
        <w:trPr>
          <w:trHeight w:val="274"/>
        </w:trPr>
        <w:tc>
          <w:tcPr>
            <w:tcW w:w="483" w:type="dxa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644" w:type="dxa"/>
            <w:vMerge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Обучающихся за исключением обучающихся с ОВЗ и детей инвалидов; от 3до 8лет</w:t>
            </w:r>
          </w:p>
        </w:tc>
        <w:tc>
          <w:tcPr>
            <w:tcW w:w="1417" w:type="dxa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275" w:type="dxa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1" w:type="dxa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850" w:type="dxa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Приняты все желающие</w:t>
            </w:r>
          </w:p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на год, исполнено на отчетную дату</w:t>
            </w:r>
          </w:p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Табель за январь-сентябрь</w:t>
            </w:r>
          </w:p>
        </w:tc>
      </w:tr>
      <w:tr w:rsidR="0077400F" w:rsidRPr="00E23115" w:rsidTr="0006092B">
        <w:trPr>
          <w:trHeight w:val="274"/>
        </w:trPr>
        <w:tc>
          <w:tcPr>
            <w:tcW w:w="483" w:type="dxa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644" w:type="dxa"/>
            <w:vMerge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Человеко-дней</w:t>
            </w:r>
          </w:p>
        </w:tc>
        <w:tc>
          <w:tcPr>
            <w:tcW w:w="1418" w:type="dxa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1275" w:type="dxa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7055</w:t>
            </w:r>
          </w:p>
        </w:tc>
        <w:tc>
          <w:tcPr>
            <w:tcW w:w="851" w:type="dxa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850" w:type="dxa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560" w:type="dxa"/>
            <w:vMerge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Табеля посещаемости за январь-сентябрь</w:t>
            </w:r>
          </w:p>
        </w:tc>
      </w:tr>
      <w:tr w:rsidR="0077400F" w:rsidRPr="00E23115" w:rsidTr="0006092B">
        <w:trPr>
          <w:trHeight w:val="274"/>
        </w:trPr>
        <w:tc>
          <w:tcPr>
            <w:tcW w:w="483" w:type="dxa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644" w:type="dxa"/>
            <w:vMerge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2552" w:type="dxa"/>
            <w:vMerge w:val="restart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 w:rsidRPr="00551672">
              <w:rPr>
                <w:rFonts w:ascii="Times New Roman" w:hAnsi="Times New Roman" w:cs="Times New Roman"/>
                <w:sz w:val="20"/>
                <w:szCs w:val="20"/>
              </w:rPr>
              <w:t xml:space="preserve"> с ОВЗ; от 3 до 8 лет</w:t>
            </w:r>
          </w:p>
        </w:tc>
        <w:tc>
          <w:tcPr>
            <w:tcW w:w="1417" w:type="dxa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850" w:type="dxa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560" w:type="dxa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Табель за январь-сентябрь</w:t>
            </w:r>
          </w:p>
        </w:tc>
      </w:tr>
      <w:tr w:rsidR="0077400F" w:rsidRPr="00E23115" w:rsidTr="0006092B">
        <w:trPr>
          <w:trHeight w:val="274"/>
        </w:trPr>
        <w:tc>
          <w:tcPr>
            <w:tcW w:w="483" w:type="dxa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644" w:type="dxa"/>
            <w:vMerge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Человеко-дней</w:t>
            </w:r>
          </w:p>
        </w:tc>
        <w:tc>
          <w:tcPr>
            <w:tcW w:w="1418" w:type="dxa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1850</w:t>
            </w:r>
          </w:p>
        </w:tc>
        <w:tc>
          <w:tcPr>
            <w:tcW w:w="1275" w:type="dxa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1333</w:t>
            </w:r>
          </w:p>
        </w:tc>
        <w:tc>
          <w:tcPr>
            <w:tcW w:w="851" w:type="dxa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850" w:type="dxa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560" w:type="dxa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на год, исполнено на отчетную дату</w:t>
            </w:r>
          </w:p>
        </w:tc>
        <w:tc>
          <w:tcPr>
            <w:tcW w:w="1701" w:type="dxa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Табеля посещаемости за январь-сентябрь</w:t>
            </w:r>
          </w:p>
        </w:tc>
      </w:tr>
      <w:tr w:rsidR="0077400F" w:rsidRPr="00E23115" w:rsidTr="0006092B">
        <w:trPr>
          <w:trHeight w:val="495"/>
        </w:trPr>
        <w:tc>
          <w:tcPr>
            <w:tcW w:w="483" w:type="dxa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644" w:type="dxa"/>
            <w:vMerge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Дети-инвалиды; от 3 до 8 лет</w:t>
            </w:r>
          </w:p>
        </w:tc>
        <w:tc>
          <w:tcPr>
            <w:tcW w:w="1417" w:type="dxa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560" w:type="dxa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Табель за январь-сентябрь</w:t>
            </w:r>
          </w:p>
        </w:tc>
      </w:tr>
      <w:tr w:rsidR="0077400F" w:rsidRPr="00E23115" w:rsidTr="0006092B">
        <w:trPr>
          <w:trHeight w:val="495"/>
        </w:trPr>
        <w:tc>
          <w:tcPr>
            <w:tcW w:w="483" w:type="dxa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644" w:type="dxa"/>
            <w:vMerge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Человеко-дней</w:t>
            </w:r>
          </w:p>
        </w:tc>
        <w:tc>
          <w:tcPr>
            <w:tcW w:w="1418" w:type="dxa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851" w:type="dxa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560" w:type="dxa"/>
            <w:shd w:val="clear" w:color="auto" w:fill="auto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400F" w:rsidRPr="00551672" w:rsidRDefault="0077400F" w:rsidP="00551672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72">
              <w:rPr>
                <w:rFonts w:ascii="Times New Roman" w:hAnsi="Times New Roman" w:cs="Times New Roman"/>
                <w:sz w:val="20"/>
                <w:szCs w:val="20"/>
              </w:rPr>
              <w:t>Табеля посещаемости за январь-сентябрь</w:t>
            </w:r>
          </w:p>
        </w:tc>
      </w:tr>
    </w:tbl>
    <w:p w:rsidR="0077400F" w:rsidRPr="009A757A" w:rsidRDefault="0077400F" w:rsidP="0055167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2D4">
        <w:rPr>
          <w:rFonts w:ascii="Times New Roman" w:hAnsi="Times New Roman" w:cs="Times New Roman"/>
          <w:b/>
          <w:sz w:val="24"/>
          <w:szCs w:val="24"/>
        </w:rPr>
        <w:t>3.2. Сведения о фактическом достижении показателей, характеризующих качество</w:t>
      </w:r>
      <w:r w:rsidRPr="009A757A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  <w:sz w:val="24"/>
          <w:szCs w:val="24"/>
        </w:rPr>
        <w:t>услуги</w:t>
      </w:r>
      <w:r w:rsidRPr="009A757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3"/>
        <w:gridCol w:w="1644"/>
        <w:gridCol w:w="993"/>
        <w:gridCol w:w="3118"/>
        <w:gridCol w:w="1134"/>
        <w:gridCol w:w="1418"/>
        <w:gridCol w:w="1275"/>
        <w:gridCol w:w="1134"/>
        <w:gridCol w:w="1134"/>
        <w:gridCol w:w="993"/>
        <w:gridCol w:w="1701"/>
      </w:tblGrid>
      <w:tr w:rsidR="0077400F" w:rsidRPr="009A757A" w:rsidTr="0006092B">
        <w:trPr>
          <w:trHeight w:val="225"/>
        </w:trPr>
        <w:tc>
          <w:tcPr>
            <w:tcW w:w="483" w:type="dxa"/>
            <w:vMerge w:val="restart"/>
            <w:shd w:val="clear" w:color="auto" w:fill="auto"/>
          </w:tcPr>
          <w:p w:rsidR="0077400F" w:rsidRPr="00EA40C0" w:rsidRDefault="0077400F" w:rsidP="00EA4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0C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A40C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A40C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A40C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44" w:type="dxa"/>
            <w:vMerge w:val="restart"/>
            <w:shd w:val="clear" w:color="auto" w:fill="auto"/>
          </w:tcPr>
          <w:p w:rsidR="0077400F" w:rsidRPr="00EA40C0" w:rsidRDefault="0077400F" w:rsidP="00EA4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0C0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ой работы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7400F" w:rsidRPr="00EA40C0" w:rsidRDefault="0077400F" w:rsidP="00EA4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0C0">
              <w:rPr>
                <w:rFonts w:ascii="Times New Roman" w:hAnsi="Times New Roman" w:cs="Times New Roman"/>
                <w:sz w:val="20"/>
                <w:szCs w:val="20"/>
              </w:rPr>
              <w:t>Условия оказания муниципальной работы</w:t>
            </w:r>
          </w:p>
        </w:tc>
        <w:tc>
          <w:tcPr>
            <w:tcW w:w="10206" w:type="dxa"/>
            <w:gridSpan w:val="7"/>
            <w:shd w:val="clear" w:color="auto" w:fill="auto"/>
          </w:tcPr>
          <w:p w:rsidR="0077400F" w:rsidRPr="00EA40C0" w:rsidRDefault="0077400F" w:rsidP="00EA40C0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0C0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качество муниципальной работы</w:t>
            </w:r>
          </w:p>
        </w:tc>
        <w:tc>
          <w:tcPr>
            <w:tcW w:w="1701" w:type="dxa"/>
          </w:tcPr>
          <w:p w:rsidR="0077400F" w:rsidRPr="00EA40C0" w:rsidRDefault="0077400F" w:rsidP="00EA40C0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0C0">
              <w:rPr>
                <w:rFonts w:ascii="Times New Roman" w:hAnsi="Times New Roman" w:cs="Times New Roman"/>
                <w:sz w:val="20"/>
                <w:szCs w:val="20"/>
              </w:rPr>
              <w:t>Источник информации о значении фактического показателя</w:t>
            </w:r>
          </w:p>
        </w:tc>
      </w:tr>
      <w:tr w:rsidR="0077400F" w:rsidRPr="009A757A" w:rsidTr="00EA40C0">
        <w:trPr>
          <w:trHeight w:val="144"/>
        </w:trPr>
        <w:tc>
          <w:tcPr>
            <w:tcW w:w="483" w:type="dxa"/>
            <w:vMerge/>
            <w:shd w:val="clear" w:color="auto" w:fill="auto"/>
          </w:tcPr>
          <w:p w:rsidR="0077400F" w:rsidRPr="00EA40C0" w:rsidRDefault="0077400F" w:rsidP="00EA40C0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auto"/>
          </w:tcPr>
          <w:p w:rsidR="0077400F" w:rsidRPr="00EA40C0" w:rsidRDefault="0077400F" w:rsidP="00EA40C0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7400F" w:rsidRPr="00EA40C0" w:rsidRDefault="0077400F" w:rsidP="00EA40C0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400F" w:rsidRPr="00EA40C0" w:rsidRDefault="0077400F" w:rsidP="00EA4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0C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</w:tcPr>
          <w:p w:rsidR="0077400F" w:rsidRPr="00EA40C0" w:rsidRDefault="0077400F" w:rsidP="00EA4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0C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</w:tcPr>
          <w:p w:rsidR="0077400F" w:rsidRPr="00EA40C0" w:rsidRDefault="0077400F" w:rsidP="00EA40C0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0C0">
              <w:rPr>
                <w:rFonts w:ascii="Times New Roman" w:hAnsi="Times New Roman" w:cs="Times New Roman"/>
                <w:sz w:val="20"/>
                <w:szCs w:val="20"/>
              </w:rPr>
              <w:t>утверждено в  муниципальном задании</w:t>
            </w:r>
          </w:p>
        </w:tc>
        <w:tc>
          <w:tcPr>
            <w:tcW w:w="1275" w:type="dxa"/>
            <w:shd w:val="clear" w:color="auto" w:fill="auto"/>
          </w:tcPr>
          <w:p w:rsidR="0077400F" w:rsidRPr="00EA40C0" w:rsidRDefault="0077400F" w:rsidP="00EA40C0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0C0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134" w:type="dxa"/>
            <w:shd w:val="clear" w:color="auto" w:fill="auto"/>
          </w:tcPr>
          <w:p w:rsidR="0077400F" w:rsidRPr="00EA40C0" w:rsidRDefault="0077400F" w:rsidP="00EA40C0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0C0">
              <w:rPr>
                <w:rFonts w:ascii="Times New Roman" w:hAnsi="Times New Roman" w:cs="Times New Roman"/>
                <w:sz w:val="20"/>
                <w:szCs w:val="20"/>
              </w:rPr>
              <w:t>отклонение, % (гр.7/гр.6х100)</w:t>
            </w:r>
          </w:p>
        </w:tc>
        <w:tc>
          <w:tcPr>
            <w:tcW w:w="1134" w:type="dxa"/>
            <w:shd w:val="clear" w:color="auto" w:fill="auto"/>
          </w:tcPr>
          <w:p w:rsidR="0077400F" w:rsidRPr="00EA40C0" w:rsidRDefault="0077400F" w:rsidP="00EA40C0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0C0">
              <w:rPr>
                <w:rFonts w:ascii="Times New Roman" w:hAnsi="Times New Roman" w:cs="Times New Roman"/>
                <w:sz w:val="20"/>
                <w:szCs w:val="20"/>
              </w:rPr>
              <w:t>допустимое отклонение</w:t>
            </w:r>
          </w:p>
        </w:tc>
        <w:tc>
          <w:tcPr>
            <w:tcW w:w="993" w:type="dxa"/>
            <w:shd w:val="clear" w:color="auto" w:fill="auto"/>
          </w:tcPr>
          <w:p w:rsidR="0077400F" w:rsidRPr="00EA40C0" w:rsidRDefault="0077400F" w:rsidP="00EA40C0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0C0">
              <w:rPr>
                <w:rFonts w:ascii="Times New Roman" w:hAnsi="Times New Roman" w:cs="Times New Roman"/>
                <w:sz w:val="20"/>
                <w:szCs w:val="20"/>
              </w:rPr>
              <w:t>причины отклонений</w:t>
            </w:r>
          </w:p>
        </w:tc>
        <w:tc>
          <w:tcPr>
            <w:tcW w:w="1701" w:type="dxa"/>
          </w:tcPr>
          <w:p w:rsidR="0077400F" w:rsidRPr="00EA40C0" w:rsidRDefault="0077400F" w:rsidP="00EA40C0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0F" w:rsidRPr="009A757A" w:rsidTr="00EA40C0">
        <w:trPr>
          <w:trHeight w:val="238"/>
        </w:trPr>
        <w:tc>
          <w:tcPr>
            <w:tcW w:w="483" w:type="dxa"/>
            <w:shd w:val="clear" w:color="auto" w:fill="auto"/>
          </w:tcPr>
          <w:p w:rsidR="0077400F" w:rsidRPr="00EA40C0" w:rsidRDefault="0077400F" w:rsidP="00EA40C0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0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4" w:type="dxa"/>
            <w:shd w:val="clear" w:color="auto" w:fill="auto"/>
          </w:tcPr>
          <w:p w:rsidR="0077400F" w:rsidRPr="00EA40C0" w:rsidRDefault="0077400F" w:rsidP="00EA40C0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0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77400F" w:rsidRPr="00EA40C0" w:rsidRDefault="0077400F" w:rsidP="00EA40C0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0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77400F" w:rsidRPr="00EA40C0" w:rsidRDefault="0077400F" w:rsidP="00EA40C0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0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7400F" w:rsidRPr="00EA40C0" w:rsidRDefault="0077400F" w:rsidP="00EA40C0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0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77400F" w:rsidRPr="00EA40C0" w:rsidRDefault="0077400F" w:rsidP="00EA40C0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0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77400F" w:rsidRPr="00EA40C0" w:rsidRDefault="0077400F" w:rsidP="00EA40C0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0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77400F" w:rsidRPr="00EA40C0" w:rsidRDefault="0077400F" w:rsidP="00EA40C0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0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7400F" w:rsidRPr="00EA40C0" w:rsidRDefault="0077400F" w:rsidP="00EA40C0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0C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77400F" w:rsidRPr="00EA40C0" w:rsidRDefault="0077400F" w:rsidP="00EA40C0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0C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77400F" w:rsidRPr="00EA40C0" w:rsidRDefault="0077400F" w:rsidP="00EA40C0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0F" w:rsidRPr="009A757A" w:rsidTr="00EA40C0">
        <w:trPr>
          <w:trHeight w:val="274"/>
        </w:trPr>
        <w:tc>
          <w:tcPr>
            <w:tcW w:w="483" w:type="dxa"/>
            <w:vMerge w:val="restart"/>
            <w:shd w:val="clear" w:color="auto" w:fill="auto"/>
          </w:tcPr>
          <w:p w:rsidR="0077400F" w:rsidRPr="00EA40C0" w:rsidRDefault="0077400F" w:rsidP="00EA40C0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0C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77400F" w:rsidRPr="00EA40C0" w:rsidRDefault="0077400F" w:rsidP="00EA40C0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  <w:shd w:val="clear" w:color="auto" w:fill="auto"/>
          </w:tcPr>
          <w:p w:rsidR="0077400F" w:rsidRPr="00EA40C0" w:rsidRDefault="0077400F" w:rsidP="00EA40C0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0C0">
              <w:rPr>
                <w:rFonts w:ascii="Times New Roman" w:hAnsi="Times New Roman" w:cs="Times New Roman"/>
                <w:sz w:val="20"/>
                <w:szCs w:val="20"/>
              </w:rPr>
              <w:t xml:space="preserve">Присмотр и уход за детьми, осваивающими </w:t>
            </w:r>
            <w:r w:rsidRPr="00EA40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ые программы дошкольного образования в группах сокращенного дн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7400F" w:rsidRPr="00EA40C0" w:rsidRDefault="0077400F" w:rsidP="00EA40C0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40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но</w:t>
            </w:r>
            <w:proofErr w:type="spellEnd"/>
            <w:r w:rsidRPr="00EA40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7400F" w:rsidRPr="00EA40C0" w:rsidRDefault="0077400F" w:rsidP="00EA40C0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400F" w:rsidRPr="00EA40C0" w:rsidRDefault="0077400F" w:rsidP="00EA40C0">
            <w:pPr>
              <w:pStyle w:val="a3"/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0C0">
              <w:rPr>
                <w:rFonts w:ascii="Times New Roman" w:hAnsi="Times New Roman" w:cs="Times New Roman"/>
                <w:sz w:val="20"/>
                <w:szCs w:val="20"/>
              </w:rPr>
              <w:t>1.Количество несчастных случаев с воспитанниками образовательной организации</w:t>
            </w:r>
          </w:p>
        </w:tc>
        <w:tc>
          <w:tcPr>
            <w:tcW w:w="1134" w:type="dxa"/>
            <w:shd w:val="clear" w:color="auto" w:fill="auto"/>
          </w:tcPr>
          <w:p w:rsidR="0077400F" w:rsidRPr="00EA40C0" w:rsidRDefault="0077400F" w:rsidP="00EA40C0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0C0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418" w:type="dxa"/>
            <w:shd w:val="clear" w:color="auto" w:fill="auto"/>
          </w:tcPr>
          <w:p w:rsidR="0077400F" w:rsidRPr="00EA40C0" w:rsidRDefault="0077400F" w:rsidP="00EA40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0C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275" w:type="dxa"/>
            <w:shd w:val="clear" w:color="auto" w:fill="auto"/>
          </w:tcPr>
          <w:p w:rsidR="0077400F" w:rsidRPr="00EA40C0" w:rsidRDefault="0077400F" w:rsidP="00EA40C0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0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7400F" w:rsidRPr="00EA40C0" w:rsidRDefault="0077400F" w:rsidP="00EA40C0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0C0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134" w:type="dxa"/>
            <w:shd w:val="clear" w:color="auto" w:fill="auto"/>
          </w:tcPr>
          <w:p w:rsidR="0077400F" w:rsidRPr="00EA40C0" w:rsidRDefault="0077400F" w:rsidP="00EA40C0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7400F" w:rsidRPr="00EA40C0" w:rsidRDefault="0077400F" w:rsidP="00EA40C0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400F" w:rsidRPr="00EA40C0" w:rsidRDefault="0077400F" w:rsidP="00EA40C0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0F" w:rsidRPr="009A757A" w:rsidTr="00EA40C0">
        <w:trPr>
          <w:trHeight w:val="274"/>
        </w:trPr>
        <w:tc>
          <w:tcPr>
            <w:tcW w:w="483" w:type="dxa"/>
            <w:vMerge/>
            <w:shd w:val="clear" w:color="auto" w:fill="auto"/>
          </w:tcPr>
          <w:p w:rsidR="0077400F" w:rsidRPr="00EA40C0" w:rsidRDefault="0077400F" w:rsidP="00EA40C0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auto"/>
          </w:tcPr>
          <w:p w:rsidR="0077400F" w:rsidRPr="00EA40C0" w:rsidRDefault="0077400F" w:rsidP="00EA40C0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7400F" w:rsidRPr="00EA40C0" w:rsidRDefault="0077400F" w:rsidP="00EA40C0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400F" w:rsidRPr="00EA40C0" w:rsidRDefault="0077400F" w:rsidP="00EA40C0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0C0">
              <w:rPr>
                <w:rFonts w:ascii="Times New Roman" w:hAnsi="Times New Roman" w:cs="Times New Roman"/>
                <w:sz w:val="20"/>
                <w:szCs w:val="20"/>
              </w:rPr>
              <w:t xml:space="preserve">2.Соблюдение установленного рациона питания детей, соответствующей возрастной категории и в соответствии с требованиями </w:t>
            </w:r>
            <w:proofErr w:type="spellStart"/>
            <w:r w:rsidRPr="00EA40C0">
              <w:rPr>
                <w:rFonts w:ascii="Times New Roman" w:hAnsi="Times New Roman" w:cs="Times New Roman"/>
                <w:sz w:val="20"/>
                <w:szCs w:val="20"/>
              </w:rPr>
              <w:t>САнПиН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7400F" w:rsidRPr="00EA40C0" w:rsidRDefault="0077400F" w:rsidP="00EA40C0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0C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shd w:val="clear" w:color="auto" w:fill="auto"/>
          </w:tcPr>
          <w:p w:rsidR="0077400F" w:rsidRPr="00EA40C0" w:rsidRDefault="0077400F" w:rsidP="00EA40C0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0C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7400F" w:rsidRPr="00EA40C0" w:rsidRDefault="0077400F" w:rsidP="00EA40C0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0C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7400F" w:rsidRPr="00EA40C0" w:rsidRDefault="0077400F" w:rsidP="00EA40C0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0C0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134" w:type="dxa"/>
            <w:shd w:val="clear" w:color="auto" w:fill="auto"/>
          </w:tcPr>
          <w:p w:rsidR="0077400F" w:rsidRPr="00EA40C0" w:rsidRDefault="0077400F" w:rsidP="00EA40C0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7400F" w:rsidRPr="00EA40C0" w:rsidRDefault="0077400F" w:rsidP="00EA40C0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400F" w:rsidRPr="00EA40C0" w:rsidRDefault="0077400F" w:rsidP="00EA40C0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0F" w:rsidRPr="009A757A" w:rsidTr="00EA40C0">
        <w:trPr>
          <w:trHeight w:val="1215"/>
        </w:trPr>
        <w:tc>
          <w:tcPr>
            <w:tcW w:w="483" w:type="dxa"/>
            <w:shd w:val="clear" w:color="auto" w:fill="auto"/>
          </w:tcPr>
          <w:p w:rsidR="0077400F" w:rsidRPr="00EA40C0" w:rsidRDefault="0077400F" w:rsidP="00EA40C0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auto"/>
          </w:tcPr>
          <w:p w:rsidR="0077400F" w:rsidRPr="00EA40C0" w:rsidRDefault="0077400F" w:rsidP="00EA40C0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7400F" w:rsidRPr="00EA40C0" w:rsidRDefault="0077400F" w:rsidP="00EA40C0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7400F" w:rsidRPr="00EA40C0" w:rsidRDefault="0077400F" w:rsidP="00EA40C0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0C0">
              <w:rPr>
                <w:rFonts w:ascii="Times New Roman" w:hAnsi="Times New Roman" w:cs="Times New Roman"/>
                <w:sz w:val="20"/>
                <w:szCs w:val="20"/>
              </w:rPr>
              <w:t>3.Количество обоснованных жалоб потребителей (родителей (законных представителей) воспитанников), поданных в муниципальную образовательную организацию и (или) Учредителю</w:t>
            </w:r>
          </w:p>
        </w:tc>
        <w:tc>
          <w:tcPr>
            <w:tcW w:w="1134" w:type="dxa"/>
            <w:shd w:val="clear" w:color="auto" w:fill="auto"/>
          </w:tcPr>
          <w:p w:rsidR="0077400F" w:rsidRPr="00EA40C0" w:rsidRDefault="0077400F" w:rsidP="00EA40C0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0C0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418" w:type="dxa"/>
            <w:shd w:val="clear" w:color="auto" w:fill="auto"/>
          </w:tcPr>
          <w:p w:rsidR="0077400F" w:rsidRPr="00EA40C0" w:rsidRDefault="0077400F" w:rsidP="00EA40C0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0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7400F" w:rsidRPr="00EA40C0" w:rsidRDefault="0077400F" w:rsidP="00EA40C0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0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7400F" w:rsidRPr="00EA40C0" w:rsidRDefault="0077400F" w:rsidP="00EA40C0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0C0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134" w:type="dxa"/>
            <w:shd w:val="clear" w:color="auto" w:fill="auto"/>
          </w:tcPr>
          <w:p w:rsidR="0077400F" w:rsidRPr="00EA40C0" w:rsidRDefault="0077400F" w:rsidP="00EA40C0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7400F" w:rsidRPr="00EA40C0" w:rsidRDefault="0077400F" w:rsidP="00EA40C0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400F" w:rsidRPr="00EA40C0" w:rsidRDefault="0077400F" w:rsidP="00EA40C0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A40C0" w:rsidRDefault="00EA40C0" w:rsidP="00EA40C0">
      <w:pPr>
        <w:widowControl w:val="0"/>
        <w:tabs>
          <w:tab w:val="left" w:pos="33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400F" w:rsidRPr="00E22C93" w:rsidRDefault="0077400F" w:rsidP="00EA40C0">
      <w:pPr>
        <w:widowControl w:val="0"/>
        <w:tabs>
          <w:tab w:val="left" w:pos="33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2C93">
        <w:rPr>
          <w:rFonts w:ascii="Times New Roman" w:hAnsi="Times New Roman" w:cs="Times New Roman"/>
          <w:sz w:val="24"/>
          <w:szCs w:val="24"/>
        </w:rPr>
        <w:t>Часть 3.</w:t>
      </w:r>
    </w:p>
    <w:p w:rsidR="0077400F" w:rsidRPr="009A757A" w:rsidRDefault="0077400F" w:rsidP="0077400F">
      <w:pPr>
        <w:widowControl w:val="0"/>
        <w:tabs>
          <w:tab w:val="left" w:pos="3331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E22C93">
        <w:rPr>
          <w:rFonts w:ascii="Times New Roman" w:hAnsi="Times New Roman" w:cs="Times New Roman"/>
          <w:sz w:val="24"/>
          <w:szCs w:val="24"/>
        </w:rPr>
        <w:t>Информация об объеме использования средств субсидии на финансовое обеспечение выполнения муниципального за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2126"/>
        <w:gridCol w:w="2552"/>
        <w:gridCol w:w="2693"/>
        <w:gridCol w:w="4539"/>
      </w:tblGrid>
      <w:tr w:rsidR="0077400F" w:rsidRPr="009A757A" w:rsidTr="0006092B">
        <w:trPr>
          <w:trHeight w:val="2849"/>
        </w:trPr>
        <w:tc>
          <w:tcPr>
            <w:tcW w:w="1951" w:type="dxa"/>
            <w:shd w:val="clear" w:color="auto" w:fill="auto"/>
          </w:tcPr>
          <w:p w:rsidR="0077400F" w:rsidRPr="009A757A" w:rsidRDefault="0077400F" w:rsidP="0006092B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7A">
              <w:rPr>
                <w:rFonts w:ascii="Times New Roman" w:hAnsi="Times New Roman" w:cs="Times New Roman"/>
                <w:sz w:val="24"/>
                <w:szCs w:val="24"/>
              </w:rPr>
              <w:t>План на отчетный год (тыс</w:t>
            </w:r>
            <w:proofErr w:type="gramStart"/>
            <w:r w:rsidRPr="009A757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A757A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2126" w:type="dxa"/>
            <w:shd w:val="clear" w:color="auto" w:fill="auto"/>
          </w:tcPr>
          <w:p w:rsidR="0077400F" w:rsidRPr="009A757A" w:rsidRDefault="0077400F" w:rsidP="0006092B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7A">
              <w:rPr>
                <w:rFonts w:ascii="Times New Roman" w:hAnsi="Times New Roman" w:cs="Times New Roman"/>
                <w:sz w:val="24"/>
                <w:szCs w:val="24"/>
              </w:rPr>
              <w:t xml:space="preserve">План на отчетный период </w:t>
            </w:r>
            <w:proofErr w:type="spellStart"/>
            <w:r w:rsidRPr="009A757A">
              <w:rPr>
                <w:rFonts w:ascii="Times New Roman" w:hAnsi="Times New Roman" w:cs="Times New Roman"/>
                <w:sz w:val="24"/>
                <w:szCs w:val="24"/>
              </w:rPr>
              <w:t>накопительно</w:t>
            </w:r>
            <w:proofErr w:type="spellEnd"/>
            <w:r w:rsidRPr="009A757A">
              <w:rPr>
                <w:rFonts w:ascii="Times New Roman" w:hAnsi="Times New Roman" w:cs="Times New Roman"/>
                <w:sz w:val="24"/>
                <w:szCs w:val="24"/>
              </w:rPr>
              <w:t xml:space="preserve"> с начала года (тыс. руб.) </w:t>
            </w:r>
          </w:p>
        </w:tc>
        <w:tc>
          <w:tcPr>
            <w:tcW w:w="2552" w:type="dxa"/>
            <w:shd w:val="clear" w:color="auto" w:fill="auto"/>
          </w:tcPr>
          <w:p w:rsidR="0077400F" w:rsidRPr="009A757A" w:rsidRDefault="0077400F" w:rsidP="0006092B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7A">
              <w:rPr>
                <w:rFonts w:ascii="Times New Roman" w:hAnsi="Times New Roman" w:cs="Times New Roman"/>
                <w:sz w:val="24"/>
                <w:szCs w:val="24"/>
              </w:rPr>
              <w:t xml:space="preserve">Кассовое исполнение (факт) на конец отчетного периода </w:t>
            </w:r>
            <w:proofErr w:type="spellStart"/>
            <w:r w:rsidRPr="009A757A">
              <w:rPr>
                <w:rFonts w:ascii="Times New Roman" w:hAnsi="Times New Roman" w:cs="Times New Roman"/>
                <w:sz w:val="24"/>
                <w:szCs w:val="24"/>
              </w:rPr>
              <w:t>накопительно</w:t>
            </w:r>
            <w:proofErr w:type="spellEnd"/>
            <w:r w:rsidRPr="009A757A">
              <w:rPr>
                <w:rFonts w:ascii="Times New Roman" w:hAnsi="Times New Roman" w:cs="Times New Roman"/>
                <w:sz w:val="24"/>
                <w:szCs w:val="24"/>
              </w:rPr>
              <w:t xml:space="preserve"> с начала года (тыс</w:t>
            </w:r>
            <w:proofErr w:type="gramStart"/>
            <w:r w:rsidRPr="009A757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A757A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2693" w:type="dxa"/>
            <w:shd w:val="clear" w:color="auto" w:fill="auto"/>
          </w:tcPr>
          <w:p w:rsidR="0077400F" w:rsidRPr="009A757A" w:rsidRDefault="0077400F" w:rsidP="0006092B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7A">
              <w:rPr>
                <w:rFonts w:ascii="Times New Roman" w:hAnsi="Times New Roman" w:cs="Times New Roman"/>
                <w:sz w:val="24"/>
                <w:szCs w:val="24"/>
              </w:rPr>
              <w:t>Полнота использования средств субсидии за отчетный период</w:t>
            </w:r>
            <w:proofErr w:type="gramStart"/>
            <w:r w:rsidRPr="009A757A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539" w:type="dxa"/>
            <w:shd w:val="clear" w:color="auto" w:fill="auto"/>
          </w:tcPr>
          <w:p w:rsidR="0077400F" w:rsidRPr="00F23F0A" w:rsidRDefault="0077400F" w:rsidP="0006092B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10">
              <w:rPr>
                <w:rFonts w:ascii="Times New Roman" w:hAnsi="Times New Roman" w:cs="Times New Roman"/>
                <w:sz w:val="24"/>
                <w:szCs w:val="24"/>
              </w:rPr>
              <w:t>Причины неиспользования средств 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Указа</w:t>
            </w:r>
            <w:bookmarkStart w:id="12" w:name="_GoBack"/>
            <w:bookmarkEnd w:id="12"/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</w:p>
        </w:tc>
      </w:tr>
      <w:tr w:rsidR="0077400F" w:rsidRPr="009A757A" w:rsidTr="0006092B">
        <w:trPr>
          <w:trHeight w:val="548"/>
        </w:trPr>
        <w:tc>
          <w:tcPr>
            <w:tcW w:w="1951" w:type="dxa"/>
            <w:shd w:val="clear" w:color="auto" w:fill="auto"/>
          </w:tcPr>
          <w:p w:rsidR="0077400F" w:rsidRPr="009A757A" w:rsidRDefault="0077400F" w:rsidP="0006092B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7400F" w:rsidRPr="009A757A" w:rsidRDefault="0077400F" w:rsidP="0006092B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77400F" w:rsidRPr="009A757A" w:rsidRDefault="0077400F" w:rsidP="0006092B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77400F" w:rsidRPr="009A757A" w:rsidRDefault="0077400F" w:rsidP="0006092B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7A">
              <w:rPr>
                <w:rFonts w:ascii="Times New Roman" w:hAnsi="Times New Roman" w:cs="Times New Roman"/>
                <w:sz w:val="24"/>
                <w:szCs w:val="24"/>
              </w:rPr>
              <w:t>4=3*100/2</w:t>
            </w:r>
          </w:p>
        </w:tc>
        <w:tc>
          <w:tcPr>
            <w:tcW w:w="4539" w:type="dxa"/>
            <w:shd w:val="clear" w:color="auto" w:fill="auto"/>
          </w:tcPr>
          <w:p w:rsidR="0077400F" w:rsidRPr="009A757A" w:rsidRDefault="0077400F" w:rsidP="0006092B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6B38" w:rsidRPr="009A757A" w:rsidTr="0006092B">
        <w:trPr>
          <w:trHeight w:val="532"/>
        </w:trPr>
        <w:tc>
          <w:tcPr>
            <w:tcW w:w="1951" w:type="dxa"/>
            <w:shd w:val="clear" w:color="auto" w:fill="auto"/>
          </w:tcPr>
          <w:p w:rsidR="001A6B38" w:rsidRPr="00A9297F" w:rsidRDefault="001A6B38" w:rsidP="0006092B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066,82</w:t>
            </w:r>
          </w:p>
        </w:tc>
        <w:tc>
          <w:tcPr>
            <w:tcW w:w="2126" w:type="dxa"/>
            <w:shd w:val="clear" w:color="auto" w:fill="auto"/>
          </w:tcPr>
          <w:p w:rsidR="001A6B38" w:rsidRPr="00A9297F" w:rsidRDefault="001A6B38" w:rsidP="0006092B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326,00</w:t>
            </w:r>
          </w:p>
        </w:tc>
        <w:tc>
          <w:tcPr>
            <w:tcW w:w="2552" w:type="dxa"/>
            <w:shd w:val="clear" w:color="auto" w:fill="auto"/>
          </w:tcPr>
          <w:p w:rsidR="001A6B38" w:rsidRPr="00A9297F" w:rsidRDefault="001A6B38" w:rsidP="0006092B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607,71</w:t>
            </w:r>
          </w:p>
        </w:tc>
        <w:tc>
          <w:tcPr>
            <w:tcW w:w="2693" w:type="dxa"/>
            <w:shd w:val="clear" w:color="auto" w:fill="auto"/>
          </w:tcPr>
          <w:p w:rsidR="001A6B38" w:rsidRPr="00A9297F" w:rsidRDefault="001A6B38" w:rsidP="0006092B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73</w:t>
            </w:r>
          </w:p>
        </w:tc>
        <w:tc>
          <w:tcPr>
            <w:tcW w:w="4539" w:type="dxa"/>
            <w:shd w:val="clear" w:color="auto" w:fill="auto"/>
          </w:tcPr>
          <w:p w:rsidR="001A6B38" w:rsidRPr="009A757A" w:rsidRDefault="001A6B38" w:rsidP="0006092B">
            <w:pPr>
              <w:widowControl w:val="0"/>
              <w:tabs>
                <w:tab w:val="left" w:pos="33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20C0" w:rsidRPr="009A757A" w:rsidRDefault="00B920C0" w:rsidP="00B920C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920C0" w:rsidRPr="009A757A" w:rsidRDefault="00F708A7" w:rsidP="00B920C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B920C0">
        <w:rPr>
          <w:rFonts w:ascii="Times New Roman" w:hAnsi="Times New Roman" w:cs="Times New Roman"/>
          <w:sz w:val="24"/>
          <w:szCs w:val="24"/>
        </w:rPr>
        <w:t>авед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B920C0">
        <w:rPr>
          <w:rFonts w:ascii="Times New Roman" w:hAnsi="Times New Roman" w:cs="Times New Roman"/>
          <w:sz w:val="24"/>
          <w:szCs w:val="24"/>
        </w:rPr>
        <w:t xml:space="preserve"> МБДО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\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1 «Родничок»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Кедрового</w:t>
      </w:r>
      <w:r w:rsidR="00B920C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бч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П.</w:t>
      </w:r>
    </w:p>
    <w:p w:rsidR="00B920C0" w:rsidRPr="0061404D" w:rsidRDefault="00B920C0" w:rsidP="00B920C0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   </w:t>
      </w:r>
      <w:r w:rsidRPr="001A6B38">
        <w:rPr>
          <w:rFonts w:ascii="Times New Roman" w:hAnsi="Times New Roman" w:cs="Times New Roman"/>
          <w:sz w:val="24"/>
          <w:szCs w:val="24"/>
        </w:rPr>
        <w:t>0</w:t>
      </w:r>
      <w:r w:rsidR="001A6B3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F708A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2019                          </w:t>
      </w:r>
      <w:r w:rsidRPr="009A757A">
        <w:rPr>
          <w:rFonts w:ascii="Times New Roman" w:hAnsi="Times New Roman" w:cs="Times New Roman"/>
          <w:sz w:val="24"/>
          <w:szCs w:val="24"/>
        </w:rPr>
        <w:t>Подпись ___________</w:t>
      </w:r>
    </w:p>
    <w:p w:rsidR="00F43CCC" w:rsidRDefault="00F43CCC" w:rsidP="00BB549A">
      <w:pPr>
        <w:widowControl w:val="0"/>
        <w:tabs>
          <w:tab w:val="left" w:pos="33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2329" w:rsidRPr="00AA3F99" w:rsidRDefault="00EA2329" w:rsidP="00EA23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A2329" w:rsidRPr="00AA3F99" w:rsidRDefault="00EA2329" w:rsidP="00EA23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sectPr w:rsidR="00EA2329" w:rsidRPr="00AA3F99" w:rsidSect="00BB549A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3627"/>
    <w:multiLevelType w:val="hybridMultilevel"/>
    <w:tmpl w:val="D56C24C4"/>
    <w:lvl w:ilvl="0" w:tplc="E62E1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594053"/>
    <w:multiLevelType w:val="hybridMultilevel"/>
    <w:tmpl w:val="E98A08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D25B3"/>
    <w:multiLevelType w:val="multilevel"/>
    <w:tmpl w:val="03BA75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2F660FF"/>
    <w:multiLevelType w:val="hybridMultilevel"/>
    <w:tmpl w:val="58B0E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16756"/>
    <w:multiLevelType w:val="multilevel"/>
    <w:tmpl w:val="5A248AA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A00322D"/>
    <w:multiLevelType w:val="hybridMultilevel"/>
    <w:tmpl w:val="E624A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E742A8"/>
    <w:multiLevelType w:val="hybridMultilevel"/>
    <w:tmpl w:val="EA149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6092C"/>
    <w:rsid w:val="000026E1"/>
    <w:rsid w:val="00037E77"/>
    <w:rsid w:val="00043447"/>
    <w:rsid w:val="000439B5"/>
    <w:rsid w:val="00044762"/>
    <w:rsid w:val="00064EFA"/>
    <w:rsid w:val="000668DE"/>
    <w:rsid w:val="000740EB"/>
    <w:rsid w:val="00080796"/>
    <w:rsid w:val="000B4899"/>
    <w:rsid w:val="000C64C4"/>
    <w:rsid w:val="000C6B24"/>
    <w:rsid w:val="000D4F22"/>
    <w:rsid w:val="000E4E7D"/>
    <w:rsid w:val="000F7EAA"/>
    <w:rsid w:val="00102B8E"/>
    <w:rsid w:val="001262F1"/>
    <w:rsid w:val="001360EA"/>
    <w:rsid w:val="00137205"/>
    <w:rsid w:val="00150EAC"/>
    <w:rsid w:val="0016416E"/>
    <w:rsid w:val="00170DF4"/>
    <w:rsid w:val="001756D7"/>
    <w:rsid w:val="001759F6"/>
    <w:rsid w:val="001A6B38"/>
    <w:rsid w:val="001A701F"/>
    <w:rsid w:val="001A7DF7"/>
    <w:rsid w:val="001E4EC5"/>
    <w:rsid w:val="001E5976"/>
    <w:rsid w:val="001F02FA"/>
    <w:rsid w:val="00207CA1"/>
    <w:rsid w:val="0021445F"/>
    <w:rsid w:val="00226265"/>
    <w:rsid w:val="00263F45"/>
    <w:rsid w:val="00270B74"/>
    <w:rsid w:val="002722D4"/>
    <w:rsid w:val="002767DD"/>
    <w:rsid w:val="00291192"/>
    <w:rsid w:val="002B1D13"/>
    <w:rsid w:val="002F1297"/>
    <w:rsid w:val="002F451F"/>
    <w:rsid w:val="003217FE"/>
    <w:rsid w:val="003420D5"/>
    <w:rsid w:val="00365318"/>
    <w:rsid w:val="00385B2F"/>
    <w:rsid w:val="003D5F8D"/>
    <w:rsid w:val="003E5384"/>
    <w:rsid w:val="0041312A"/>
    <w:rsid w:val="00421449"/>
    <w:rsid w:val="00425E96"/>
    <w:rsid w:val="004508EA"/>
    <w:rsid w:val="00464EE4"/>
    <w:rsid w:val="004715A3"/>
    <w:rsid w:val="00481585"/>
    <w:rsid w:val="004A3A40"/>
    <w:rsid w:val="004B62DF"/>
    <w:rsid w:val="004C0431"/>
    <w:rsid w:val="004F32DF"/>
    <w:rsid w:val="004F765B"/>
    <w:rsid w:val="005034E1"/>
    <w:rsid w:val="00505768"/>
    <w:rsid w:val="00514530"/>
    <w:rsid w:val="0052342E"/>
    <w:rsid w:val="0054576D"/>
    <w:rsid w:val="00551672"/>
    <w:rsid w:val="00560199"/>
    <w:rsid w:val="00563357"/>
    <w:rsid w:val="00590340"/>
    <w:rsid w:val="005C4C41"/>
    <w:rsid w:val="005D0B9B"/>
    <w:rsid w:val="005F1139"/>
    <w:rsid w:val="005F75C8"/>
    <w:rsid w:val="006100BA"/>
    <w:rsid w:val="0061404D"/>
    <w:rsid w:val="00614FFD"/>
    <w:rsid w:val="00630D5A"/>
    <w:rsid w:val="006429A7"/>
    <w:rsid w:val="00642DC9"/>
    <w:rsid w:val="0065359D"/>
    <w:rsid w:val="006544BD"/>
    <w:rsid w:val="006558C6"/>
    <w:rsid w:val="00675F61"/>
    <w:rsid w:val="006846D9"/>
    <w:rsid w:val="00685D80"/>
    <w:rsid w:val="006A5CB8"/>
    <w:rsid w:val="006B5123"/>
    <w:rsid w:val="006E61C1"/>
    <w:rsid w:val="006F016E"/>
    <w:rsid w:val="00703D69"/>
    <w:rsid w:val="00717C77"/>
    <w:rsid w:val="00722D13"/>
    <w:rsid w:val="00736CAB"/>
    <w:rsid w:val="00747E13"/>
    <w:rsid w:val="00751C37"/>
    <w:rsid w:val="007524FE"/>
    <w:rsid w:val="007650B6"/>
    <w:rsid w:val="0077400F"/>
    <w:rsid w:val="00796695"/>
    <w:rsid w:val="00796ADF"/>
    <w:rsid w:val="007C3C52"/>
    <w:rsid w:val="007E060C"/>
    <w:rsid w:val="007F5D6F"/>
    <w:rsid w:val="007F6CD8"/>
    <w:rsid w:val="0081208F"/>
    <w:rsid w:val="00822796"/>
    <w:rsid w:val="00826CB5"/>
    <w:rsid w:val="00832585"/>
    <w:rsid w:val="0083718B"/>
    <w:rsid w:val="00852F00"/>
    <w:rsid w:val="00855A1B"/>
    <w:rsid w:val="008759C4"/>
    <w:rsid w:val="008922E2"/>
    <w:rsid w:val="008A149E"/>
    <w:rsid w:val="008A3C0D"/>
    <w:rsid w:val="008A6549"/>
    <w:rsid w:val="008A7EFF"/>
    <w:rsid w:val="008F05D2"/>
    <w:rsid w:val="009100BD"/>
    <w:rsid w:val="0092657B"/>
    <w:rsid w:val="00941B58"/>
    <w:rsid w:val="00942B1B"/>
    <w:rsid w:val="009439EC"/>
    <w:rsid w:val="009A6653"/>
    <w:rsid w:val="009A757A"/>
    <w:rsid w:val="009B1E93"/>
    <w:rsid w:val="009B7D7A"/>
    <w:rsid w:val="00A02AE3"/>
    <w:rsid w:val="00A37F05"/>
    <w:rsid w:val="00A57361"/>
    <w:rsid w:val="00A72614"/>
    <w:rsid w:val="00A73AEA"/>
    <w:rsid w:val="00A83A43"/>
    <w:rsid w:val="00A846CF"/>
    <w:rsid w:val="00AA2255"/>
    <w:rsid w:val="00AA3F99"/>
    <w:rsid w:val="00AB3D75"/>
    <w:rsid w:val="00AC12E2"/>
    <w:rsid w:val="00AC523C"/>
    <w:rsid w:val="00AC71CD"/>
    <w:rsid w:val="00AD64D2"/>
    <w:rsid w:val="00B14C0C"/>
    <w:rsid w:val="00B44733"/>
    <w:rsid w:val="00B75D33"/>
    <w:rsid w:val="00B920C0"/>
    <w:rsid w:val="00B94FA1"/>
    <w:rsid w:val="00BA4575"/>
    <w:rsid w:val="00BB20C9"/>
    <w:rsid w:val="00BB4C4A"/>
    <w:rsid w:val="00BB549A"/>
    <w:rsid w:val="00BB585C"/>
    <w:rsid w:val="00BC5709"/>
    <w:rsid w:val="00BD1C57"/>
    <w:rsid w:val="00BD1E98"/>
    <w:rsid w:val="00BE2A1A"/>
    <w:rsid w:val="00BE32DE"/>
    <w:rsid w:val="00BE651A"/>
    <w:rsid w:val="00C14512"/>
    <w:rsid w:val="00C20AD4"/>
    <w:rsid w:val="00C31896"/>
    <w:rsid w:val="00C6092C"/>
    <w:rsid w:val="00CA1C8F"/>
    <w:rsid w:val="00CA4EEF"/>
    <w:rsid w:val="00D47926"/>
    <w:rsid w:val="00D61470"/>
    <w:rsid w:val="00D7176A"/>
    <w:rsid w:val="00D8407C"/>
    <w:rsid w:val="00D92072"/>
    <w:rsid w:val="00DD78DF"/>
    <w:rsid w:val="00DE42C4"/>
    <w:rsid w:val="00DE586E"/>
    <w:rsid w:val="00E00BD6"/>
    <w:rsid w:val="00E13ABC"/>
    <w:rsid w:val="00E16991"/>
    <w:rsid w:val="00E20407"/>
    <w:rsid w:val="00E22C93"/>
    <w:rsid w:val="00E47A03"/>
    <w:rsid w:val="00E55728"/>
    <w:rsid w:val="00E61271"/>
    <w:rsid w:val="00E7193B"/>
    <w:rsid w:val="00EA2329"/>
    <w:rsid w:val="00EA40C0"/>
    <w:rsid w:val="00EA6FC6"/>
    <w:rsid w:val="00EB46CC"/>
    <w:rsid w:val="00EB65B5"/>
    <w:rsid w:val="00EC1CCA"/>
    <w:rsid w:val="00ED5C24"/>
    <w:rsid w:val="00F12F97"/>
    <w:rsid w:val="00F43CCC"/>
    <w:rsid w:val="00F46B47"/>
    <w:rsid w:val="00F54038"/>
    <w:rsid w:val="00F604A7"/>
    <w:rsid w:val="00F65F85"/>
    <w:rsid w:val="00F67AE2"/>
    <w:rsid w:val="00F708A7"/>
    <w:rsid w:val="00F74A13"/>
    <w:rsid w:val="00F84A5F"/>
    <w:rsid w:val="00F97B45"/>
    <w:rsid w:val="00FB258C"/>
    <w:rsid w:val="00FD7424"/>
    <w:rsid w:val="00FE2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609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C609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0439B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12F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4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edro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edradm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288A1-AEF5-40F2-81F1-A011B23A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1</TotalTime>
  <Pages>6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ий ДС</dc:creator>
  <cp:lastModifiedBy>Boss</cp:lastModifiedBy>
  <cp:revision>49</cp:revision>
  <cp:lastPrinted>2019-07-02T05:00:00Z</cp:lastPrinted>
  <dcterms:created xsi:type="dcterms:W3CDTF">2017-04-27T03:30:00Z</dcterms:created>
  <dcterms:modified xsi:type="dcterms:W3CDTF">2019-10-03T07:17:00Z</dcterms:modified>
</cp:coreProperties>
</file>